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48A95" w14:textId="65752756" w:rsidR="003B5575" w:rsidRPr="00C969D5" w:rsidRDefault="00FB5FE7">
      <w:pPr>
        <w:rPr>
          <w:rFonts w:ascii="Museo Sans 300" w:hAnsi="Museo Sans 300"/>
        </w:rPr>
      </w:pPr>
      <w:r w:rsidRPr="003B557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2C54D9" wp14:editId="297DBBAB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6588125" cy="1404620"/>
                <wp:effectExtent l="0" t="0" r="0" b="38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AAFB" w14:textId="12C3A14E" w:rsidR="00C969D5" w:rsidRPr="000C6AAE" w:rsidRDefault="000C6AAE" w:rsidP="00C969D5">
                            <w:pPr>
                              <w:spacing w:after="0" w:line="240" w:lineRule="auto"/>
                              <w:jc w:val="center"/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sym w:font="Wingdings" w:char="F0A7"/>
                            </w:r>
                            <w:r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 xml:space="preserve">127-FORDE-03 </w:t>
                            </w:r>
                            <w:r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sym w:font="Wingdings" w:char="F0A7"/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 xml:space="preserve"> Formato política, plan, </w:t>
                            </w:r>
                            <w:r w:rsidRPr="000C6AAE"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 xml:space="preserve">protocolo, 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>programa, proyecto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useo Sans Condensed" w:hAnsi="Museo Sans Condensed"/>
                                <w:sz w:val="34"/>
                                <w:szCs w:val="34"/>
                              </w:rPr>
                              <w:sym w:font="Wingdings" w:char="F0A7"/>
                            </w:r>
                          </w:p>
                          <w:p w14:paraId="26BE31AE" w14:textId="52C045AF" w:rsidR="00C969D5" w:rsidRPr="000C6AAE" w:rsidRDefault="000C6AAE" w:rsidP="00C969D5">
                            <w:pPr>
                              <w:spacing w:after="0" w:line="240" w:lineRule="auto"/>
                              <w:jc w:val="center"/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</w:pPr>
                            <w:r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sym w:font="Wingdings" w:char="F0A7"/>
                            </w:r>
                            <w:r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 xml:space="preserve">Versión 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>4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sym w:font="Wingdings" w:char="F0A7"/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 xml:space="preserve"> Vigente desde: 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>11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>/0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>8</w:t>
                            </w:r>
                            <w:r w:rsidR="00C969D5"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>/2020</w:t>
                            </w:r>
                            <w:r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6AAE">
                              <w:rPr>
                                <w:rFonts w:ascii="Museo Sans Condensed" w:hAnsi="Museo Sans Condensed"/>
                                <w:sz w:val="28"/>
                                <w:szCs w:val="28"/>
                              </w:rPr>
                              <w:sym w:font="Wingdings" w:char="F0A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C54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7.55pt;margin-top:-99.25pt;width:518.7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" filled="f" stroked="f">
                <v:textbox style="mso-fit-shape-to-text:t">
                  <w:txbxContent>
                    <w:p w14:paraId="353AAAFB" w14:textId="12C3A14E" w:rsidR="00C969D5" w:rsidRPr="000C6AAE" w:rsidRDefault="000C6AAE" w:rsidP="00C969D5">
                      <w:pPr>
                        <w:spacing w:after="0" w:line="240" w:lineRule="auto"/>
                        <w:jc w:val="center"/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</w:pPr>
                      <w:r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sym w:font="Wingdings" w:char="F0A7"/>
                      </w:r>
                      <w:r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 xml:space="preserve"> </w:t>
                      </w:r>
                      <w:r w:rsidR="00C969D5" w:rsidRPr="000C6AAE"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 xml:space="preserve">127-FORDE-03 </w:t>
                      </w:r>
                      <w:r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sym w:font="Wingdings" w:char="F0A7"/>
                      </w:r>
                      <w:r w:rsidR="00C969D5" w:rsidRPr="000C6AAE"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 xml:space="preserve"> Formato política, plan, </w:t>
                      </w:r>
                      <w:r w:rsidRPr="000C6AAE"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 xml:space="preserve">protocolo, </w:t>
                      </w:r>
                      <w:r w:rsidR="00C969D5" w:rsidRPr="000C6AAE"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>programa, proyecto</w:t>
                      </w:r>
                      <w:r w:rsidR="00C969D5" w:rsidRPr="000C6AAE"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useo Sans Condensed" w:hAnsi="Museo Sans Condensed"/>
                          <w:sz w:val="34"/>
                          <w:szCs w:val="34"/>
                        </w:rPr>
                        <w:sym w:font="Wingdings" w:char="F0A7"/>
                      </w:r>
                    </w:p>
                    <w:p w14:paraId="26BE31AE" w14:textId="52C045AF" w:rsidR="00C969D5" w:rsidRPr="000C6AAE" w:rsidRDefault="000C6AAE" w:rsidP="00C969D5">
                      <w:pPr>
                        <w:spacing w:after="0" w:line="240" w:lineRule="auto"/>
                        <w:jc w:val="center"/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</w:pPr>
                      <w:r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sym w:font="Wingdings" w:char="F0A7"/>
                      </w:r>
                      <w:r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 xml:space="preserve"> 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 xml:space="preserve">Versión 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>4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 xml:space="preserve"> </w:t>
                      </w:r>
                      <w:r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sym w:font="Wingdings" w:char="F0A7"/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 xml:space="preserve"> Vigente desde: 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>11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>/0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>8</w:t>
                      </w:r>
                      <w:r w:rsidR="00C969D5"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>/2020</w:t>
                      </w:r>
                      <w:r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t xml:space="preserve"> </w:t>
                      </w:r>
                      <w:r w:rsidRPr="000C6AAE">
                        <w:rPr>
                          <w:rFonts w:ascii="Museo Sans Condensed" w:hAnsi="Museo Sans Condensed"/>
                          <w:sz w:val="28"/>
                          <w:szCs w:val="28"/>
                        </w:rPr>
                        <w:sym w:font="Wingdings" w:char="F0A7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69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BF5E52" wp14:editId="115D446E">
                <wp:simplePos x="0" y="0"/>
                <wp:positionH relativeFrom="column">
                  <wp:posOffset>-328930</wp:posOffset>
                </wp:positionH>
                <wp:positionV relativeFrom="paragraph">
                  <wp:posOffset>5216525</wp:posOffset>
                </wp:positionV>
                <wp:extent cx="3876675" cy="7905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4DA1" w14:textId="4A3E424E" w:rsidR="00C969D5" w:rsidRPr="00C969D5" w:rsidRDefault="00C969D5" w:rsidP="00C969D5">
                            <w:pPr>
                              <w:spacing w:after="0" w:line="240" w:lineRule="auto"/>
                              <w:jc w:val="center"/>
                              <w:rPr>
                                <w:rFonts w:ascii="Museo Sans Condensed" w:hAnsi="Museo Sans Condensed"/>
                                <w:i/>
                                <w:i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969D5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5"/>
                                <w:sz w:val="52"/>
                                <w:szCs w:val="52"/>
                              </w:rPr>
                              <w:t>Proceso</w:t>
                            </w:r>
                            <w:r w:rsidRPr="00C969D5">
                              <w:rPr>
                                <w:rFonts w:ascii="Museo Sans Condensed" w:hAnsi="Museo Sans Condensed"/>
                                <w:color w:val="F7B32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969D5">
                              <w:rPr>
                                <w:rFonts w:ascii="Museo Sans Condensed" w:hAnsi="Museo Sans Condensed"/>
                                <w:color w:val="262626" w:themeColor="text1" w:themeTint="D9"/>
                                <w:sz w:val="44"/>
                                <w:szCs w:val="44"/>
                              </w:rPr>
                              <w:t>XXXXXXXX 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5E52" id="_x0000_s1027" type="#_x0000_t202" style="position:absolute;margin-left:-25.9pt;margin-top:410.75pt;width:305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" filled="f" stroked="f">
                <v:textbox>
                  <w:txbxContent>
                    <w:p w14:paraId="56A64DA1" w14:textId="4A3E424E" w:rsidR="00C969D5" w:rsidRPr="00C969D5" w:rsidRDefault="00C969D5" w:rsidP="00C969D5">
                      <w:pPr>
                        <w:spacing w:after="0" w:line="240" w:lineRule="auto"/>
                        <w:jc w:val="center"/>
                        <w:rPr>
                          <w:rFonts w:ascii="Museo Sans Condensed" w:hAnsi="Museo Sans Condensed"/>
                          <w:i/>
                          <w:i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969D5">
                        <w:rPr>
                          <w:rFonts w:ascii="Museo Sans Condensed" w:hAnsi="Museo Sans Condensed"/>
                          <w:b/>
                          <w:bCs/>
                          <w:color w:val="F7B325"/>
                          <w:sz w:val="52"/>
                          <w:szCs w:val="52"/>
                        </w:rPr>
                        <w:t>Proceso</w:t>
                      </w:r>
                      <w:r w:rsidRPr="00C969D5">
                        <w:rPr>
                          <w:rFonts w:ascii="Museo Sans Condensed" w:hAnsi="Museo Sans Condensed"/>
                          <w:color w:val="F7B325"/>
                          <w:sz w:val="52"/>
                          <w:szCs w:val="52"/>
                        </w:rPr>
                        <w:t xml:space="preserve"> </w:t>
                      </w:r>
                      <w:r w:rsidRPr="00C969D5">
                        <w:rPr>
                          <w:rFonts w:ascii="Museo Sans Condensed" w:hAnsi="Museo Sans Condensed"/>
                          <w:color w:val="262626" w:themeColor="text1" w:themeTint="D9"/>
                          <w:sz w:val="44"/>
                          <w:szCs w:val="44"/>
                        </w:rPr>
                        <w:t>XXXXXXXX XXXXXXXXX</w:t>
                      </w:r>
                    </w:p>
                  </w:txbxContent>
                </v:textbox>
              </v:shape>
            </w:pict>
          </mc:Fallback>
        </mc:AlternateContent>
      </w:r>
      <w:r w:rsidR="007720E1" w:rsidRPr="00C969D5">
        <w:rPr>
          <w:rFonts w:ascii="Museo Sans 300" w:hAnsi="Museo Sans 300"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1471E" wp14:editId="1792EA66">
                <wp:simplePos x="0" y="0"/>
                <wp:positionH relativeFrom="column">
                  <wp:posOffset>-767080</wp:posOffset>
                </wp:positionH>
                <wp:positionV relativeFrom="paragraph">
                  <wp:posOffset>2292349</wp:posOffset>
                </wp:positionV>
                <wp:extent cx="7840003" cy="3292776"/>
                <wp:effectExtent l="0" t="0" r="0" b="31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003" cy="3292776"/>
                          <a:chOff x="40780" y="-778169"/>
                          <a:chExt cx="7840285" cy="3293077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4531220" y="1473678"/>
                            <a:ext cx="3349845" cy="1041230"/>
                            <a:chOff x="4177972" y="-3280705"/>
                            <a:chExt cx="3261410" cy="1117286"/>
                          </a:xfrm>
                        </wpg:grpSpPr>
                        <wps:wsp>
                          <wps:cNvPr id="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7972" y="-3280705"/>
                              <a:ext cx="1777417" cy="1116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BF81A" w14:textId="77777777" w:rsidR="003B5575" w:rsidRPr="00C969D5" w:rsidRDefault="003B5575" w:rsidP="00B17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>Código SG</w:t>
                                </w:r>
                                <w:r w:rsidR="0071485F"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537AC8"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>MIPG</w:t>
                                </w: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0969BE90" w14:textId="77777777" w:rsidR="003B5575" w:rsidRPr="00C969D5" w:rsidRDefault="003B5575" w:rsidP="00B17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 xml:space="preserve">Vigencia desde </w:t>
                                </w:r>
                              </w:p>
                              <w:p w14:paraId="38C047DF" w14:textId="77777777" w:rsidR="003B5575" w:rsidRPr="00C969D5" w:rsidRDefault="003B5575" w:rsidP="00B17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7B325"/>
                                    <w:sz w:val="32"/>
                                    <w:szCs w:val="32"/>
                                  </w:rPr>
                                  <w:t>Vers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5388" y="-3280705"/>
                              <a:ext cx="1483994" cy="1117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B151D" w14:textId="77777777" w:rsidR="003B5575" w:rsidRPr="00C969D5" w:rsidRDefault="003B5575" w:rsidP="003B5575">
                                <w:pPr>
                                  <w:spacing w:after="0" w:line="240" w:lineRule="auto"/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27-</w:t>
                                </w:r>
                                <w:r w:rsidR="00F45DBD"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PPXX</w:t>
                                </w: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F45DBD"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</w:t>
                                </w:r>
                              </w:p>
                              <w:p w14:paraId="3FA5D087" w14:textId="77777777" w:rsidR="003B5575" w:rsidRPr="00C969D5" w:rsidRDefault="00F45DBD" w:rsidP="003B5575">
                                <w:pPr>
                                  <w:spacing w:after="0" w:line="240" w:lineRule="auto"/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="003B5575"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</w:t>
                                </w:r>
                                <w:r w:rsidR="003B5575"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XXX</w:t>
                                </w:r>
                              </w:p>
                              <w:p w14:paraId="573DA076" w14:textId="77777777" w:rsidR="00537AC8" w:rsidRPr="00C969D5" w:rsidRDefault="00F45DBD" w:rsidP="003B5575">
                                <w:pPr>
                                  <w:spacing w:after="0" w:line="240" w:lineRule="auto"/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969D5">
                                  <w:rPr>
                                    <w:rFonts w:ascii="Museo Sans Condensed" w:hAnsi="Museo Sans Condensed"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0" y="-778169"/>
                            <a:ext cx="3009900" cy="218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2F62D" w14:textId="7F96B6DB" w:rsidR="003B5575" w:rsidRPr="00C969D5" w:rsidRDefault="00537AC8" w:rsidP="00FC16D8">
                              <w:pPr>
                                <w:spacing w:after="0" w:line="240" w:lineRule="auto"/>
                                <w:jc w:val="center"/>
                                <w:rPr>
                                  <w:rFonts w:ascii="Museo Sans Condensed" w:hAnsi="Museo Sans Condensed"/>
                                  <w:color w:val="222A35" w:themeColor="text2" w:themeShade="80"/>
                                  <w:sz w:val="72"/>
                                  <w:szCs w:val="72"/>
                                </w:rPr>
                              </w:pPr>
                              <w:r w:rsidRPr="00C969D5">
                                <w:rPr>
                                  <w:rFonts w:ascii="Museo Sans Condensed" w:hAnsi="Museo Sans Condensed"/>
                                  <w:b/>
                                  <w:bCs/>
                                  <w:color w:val="AA1023"/>
                                  <w:sz w:val="72"/>
                                  <w:szCs w:val="72"/>
                                </w:rPr>
                                <w:t xml:space="preserve">Plan </w:t>
                              </w:r>
                              <w:r w:rsidR="005A23B7" w:rsidRPr="00C969D5">
                                <w:rPr>
                                  <w:rFonts w:ascii="Museo Sans Condensed" w:hAnsi="Museo Sans Condensed"/>
                                  <w:b/>
                                  <w:bCs/>
                                  <w:color w:val="AA1023"/>
                                  <w:sz w:val="72"/>
                                  <w:szCs w:val="72"/>
                                </w:rPr>
                                <w:t>de</w:t>
                              </w:r>
                              <w:r w:rsidR="00C969D5">
                                <w:rPr>
                                  <w:rFonts w:ascii="Museo Sans Condensed" w:hAnsi="Museo Sans Condensed"/>
                                  <w:b/>
                                  <w:bCs/>
                                  <w:color w:val="AA1023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969D5">
                                <w:rPr>
                                  <w:rFonts w:ascii="Museo Sans Condensed" w:hAnsi="Museo Sans Condensed"/>
                                  <w:b/>
                                  <w:bCs/>
                                  <w:color w:val="AA1023"/>
                                  <w:sz w:val="72"/>
                                  <w:szCs w:val="72"/>
                                </w:rPr>
                                <w:t>xxxxx</w:t>
                              </w:r>
                              <w:proofErr w:type="spellEnd"/>
                              <w:r w:rsidR="005A23B7" w:rsidRPr="00C969D5">
                                <w:rPr>
                                  <w:rFonts w:ascii="Museo Sans Condensed" w:hAnsi="Museo Sans Condensed"/>
                                  <w:color w:val="AA1023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1471E" id="Grupo 7" o:spid="_x0000_s1028" style="position:absolute;margin-left:-60.4pt;margin-top:180.5pt;width:617.3pt;height:259.25pt;z-index:251680768;mso-width-relative:margin;mso-height-relative:margin" coordorigin="407,-7781" coordsize="78402,3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">
                <v:group id="Grupo 18" o:spid="_x0000_s1029" style="position:absolute;left:45312;top:14736;width:33498;height:10413" coordorigin="41779,-32807" coordsize="32614,1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30" type="#_x0000_t202" style="position:absolute;left:41779;top:-32807;width:17774;height:1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1CFBF81A" w14:textId="77777777" w:rsidR="003B5575" w:rsidRPr="00C969D5" w:rsidRDefault="003B5575" w:rsidP="00B175F9">
                          <w:pPr>
                            <w:spacing w:after="0" w:line="240" w:lineRule="auto"/>
                            <w:jc w:val="right"/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>Código SG</w:t>
                          </w:r>
                          <w:r w:rsidR="0071485F"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>/</w:t>
                          </w:r>
                          <w:r w:rsidR="00537AC8"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>MIPG</w:t>
                          </w:r>
                          <w:r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0969BE90" w14:textId="77777777" w:rsidR="003B5575" w:rsidRPr="00C969D5" w:rsidRDefault="003B5575" w:rsidP="00B175F9">
                          <w:pPr>
                            <w:spacing w:after="0" w:line="240" w:lineRule="auto"/>
                            <w:jc w:val="right"/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 xml:space="preserve">Vigencia desde </w:t>
                          </w:r>
                        </w:p>
                        <w:p w14:paraId="38C047DF" w14:textId="77777777" w:rsidR="003B5575" w:rsidRPr="00C969D5" w:rsidRDefault="003B5575" w:rsidP="00B175F9">
                          <w:pPr>
                            <w:spacing w:after="0" w:line="240" w:lineRule="auto"/>
                            <w:jc w:val="right"/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7B325"/>
                              <w:sz w:val="32"/>
                              <w:szCs w:val="32"/>
                            </w:rPr>
                            <w:t>Versión</w:t>
                          </w:r>
                        </w:p>
                      </w:txbxContent>
                    </v:textbox>
                  </v:shape>
                  <v:shape id="_x0000_s1031" type="#_x0000_t202" style="position:absolute;left:59553;top:-32807;width:14840;height:1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23B151D" w14:textId="77777777" w:rsidR="003B5575" w:rsidRPr="00C969D5" w:rsidRDefault="003B5575" w:rsidP="003B5575">
                          <w:pPr>
                            <w:spacing w:after="0" w:line="240" w:lineRule="auto"/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127-</w:t>
                          </w:r>
                          <w:r w:rsidR="00F45DBD"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PPPXX</w:t>
                          </w: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-</w:t>
                          </w:r>
                          <w:r w:rsidR="00F45DBD"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XX</w:t>
                          </w:r>
                        </w:p>
                        <w:p w14:paraId="3FA5D087" w14:textId="77777777" w:rsidR="003B5575" w:rsidRPr="00C969D5" w:rsidRDefault="00F45DBD" w:rsidP="003B5575">
                          <w:pPr>
                            <w:spacing w:after="0" w:line="240" w:lineRule="auto"/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XX</w:t>
                          </w:r>
                          <w:r w:rsidR="003B5575"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/</w:t>
                          </w: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XX</w:t>
                          </w:r>
                          <w:r w:rsidR="003B5575"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/</w:t>
                          </w: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XXXX</w:t>
                          </w:r>
                        </w:p>
                        <w:p w14:paraId="573DA076" w14:textId="77777777" w:rsidR="00537AC8" w:rsidRPr="00C969D5" w:rsidRDefault="00F45DBD" w:rsidP="003B5575">
                          <w:pPr>
                            <w:spacing w:after="0" w:line="240" w:lineRule="auto"/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969D5">
                            <w:rPr>
                              <w:rFonts w:ascii="Museo Sans Condensed" w:hAnsi="Museo Sans Condensed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407;top:-7781;width:30099;height:2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D32F62D" w14:textId="7F96B6DB" w:rsidR="003B5575" w:rsidRPr="00C969D5" w:rsidRDefault="00537AC8" w:rsidP="00FC16D8">
                        <w:pPr>
                          <w:spacing w:after="0" w:line="240" w:lineRule="auto"/>
                          <w:jc w:val="center"/>
                          <w:rPr>
                            <w:rFonts w:ascii="Museo Sans Condensed" w:hAnsi="Museo Sans Condensed"/>
                            <w:color w:val="222A35" w:themeColor="text2" w:themeShade="80"/>
                            <w:sz w:val="72"/>
                            <w:szCs w:val="72"/>
                          </w:rPr>
                        </w:pPr>
                        <w:r w:rsidRPr="00C969D5">
                          <w:rPr>
                            <w:rFonts w:ascii="Museo Sans Condensed" w:hAnsi="Museo Sans Condensed"/>
                            <w:b/>
                            <w:bCs/>
                            <w:color w:val="AA1023"/>
                            <w:sz w:val="72"/>
                            <w:szCs w:val="72"/>
                          </w:rPr>
                          <w:t xml:space="preserve">Plan </w:t>
                        </w:r>
                        <w:r w:rsidR="005A23B7" w:rsidRPr="00C969D5">
                          <w:rPr>
                            <w:rFonts w:ascii="Museo Sans Condensed" w:hAnsi="Museo Sans Condensed"/>
                            <w:b/>
                            <w:bCs/>
                            <w:color w:val="AA1023"/>
                            <w:sz w:val="72"/>
                            <w:szCs w:val="72"/>
                          </w:rPr>
                          <w:t>de</w:t>
                        </w:r>
                        <w:r w:rsidR="00C969D5">
                          <w:rPr>
                            <w:rFonts w:ascii="Museo Sans Condensed" w:hAnsi="Museo Sans Condensed"/>
                            <w:b/>
                            <w:bCs/>
                            <w:color w:val="AA1023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="00C969D5">
                          <w:rPr>
                            <w:rFonts w:ascii="Museo Sans Condensed" w:hAnsi="Museo Sans Condensed"/>
                            <w:b/>
                            <w:bCs/>
                            <w:color w:val="AA1023"/>
                            <w:sz w:val="72"/>
                            <w:szCs w:val="72"/>
                          </w:rPr>
                          <w:t>xxxxx</w:t>
                        </w:r>
                        <w:proofErr w:type="spellEnd"/>
                        <w:r w:rsidR="005A23B7" w:rsidRPr="00C969D5">
                          <w:rPr>
                            <w:rFonts w:ascii="Museo Sans Condensed" w:hAnsi="Museo Sans Condensed"/>
                            <w:color w:val="AA1023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575" w:rsidRPr="00C969D5">
        <w:rPr>
          <w:rFonts w:ascii="Museo Sans 300" w:hAnsi="Museo Sans 300"/>
        </w:rPr>
        <w:br w:type="page"/>
      </w:r>
    </w:p>
    <w:p w14:paraId="2345446E" w14:textId="77777777" w:rsidR="00B175F9" w:rsidRPr="00C969D5" w:rsidRDefault="00B175F9" w:rsidP="00B175F9">
      <w:pPr>
        <w:spacing w:after="0" w:line="240" w:lineRule="auto"/>
        <w:rPr>
          <w:rFonts w:ascii="Museo Sans 300" w:hAnsi="Museo Sans 300"/>
        </w:rPr>
      </w:pPr>
    </w:p>
    <w:sdt>
      <w:sdtPr>
        <w:rPr>
          <w:lang w:val="es-ES"/>
        </w:rPr>
        <w:id w:val="-767237505"/>
        <w:docPartObj>
          <w:docPartGallery w:val="Table of Contents"/>
          <w:docPartUnique/>
        </w:docPartObj>
      </w:sdtPr>
      <w:sdtEndPr>
        <w:rPr>
          <w:rFonts w:ascii="Museo Sans 300" w:hAnsi="Museo Sans 300"/>
          <w:b/>
          <w:bCs/>
        </w:rPr>
      </w:sdtEndPr>
      <w:sdtContent>
        <w:p w14:paraId="335F02AF" w14:textId="7603800A" w:rsidR="00995C7A" w:rsidRPr="006E6E71" w:rsidRDefault="006E6E71" w:rsidP="006E6E71">
          <w:pPr>
            <w:pStyle w:val="Sinespaciado"/>
            <w:jc w:val="center"/>
            <w:rPr>
              <w:rFonts w:ascii="Museo Sans Condensed" w:hAnsi="Museo Sans Condensed"/>
              <w:sz w:val="28"/>
              <w:szCs w:val="28"/>
            </w:rPr>
          </w:pPr>
          <w:r w:rsidRPr="006E6E71">
            <w:rPr>
              <w:rFonts w:ascii="Museo Sans Condensed" w:hAnsi="Museo Sans Condensed"/>
              <w:sz w:val="28"/>
              <w:szCs w:val="28"/>
            </w:rPr>
            <w:t>Ta</w:t>
          </w:r>
          <w:r w:rsidR="00995C7A" w:rsidRPr="006E6E71">
            <w:rPr>
              <w:rFonts w:ascii="Museo Sans Condensed" w:hAnsi="Museo Sans Condensed"/>
              <w:sz w:val="28"/>
              <w:szCs w:val="28"/>
            </w:rPr>
            <w:t>bla de Contenido</w:t>
          </w:r>
        </w:p>
        <w:p w14:paraId="5EF6BB6E" w14:textId="77777777" w:rsidR="00995C7A" w:rsidRPr="00C969D5" w:rsidRDefault="00995C7A" w:rsidP="00995C7A">
          <w:pPr>
            <w:rPr>
              <w:rFonts w:ascii="Museo Sans 300" w:hAnsi="Museo Sans 300"/>
              <w:lang w:val="es-ES" w:eastAsia="zh-CN"/>
            </w:rPr>
          </w:pPr>
        </w:p>
        <w:p w14:paraId="378109AD" w14:textId="32D1D5FD" w:rsidR="006E6E71" w:rsidRDefault="005A23B7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C969D5">
            <w:fldChar w:fldCharType="begin"/>
          </w:r>
          <w:r w:rsidRPr="00C969D5">
            <w:instrText xml:space="preserve"> TOC \o "1-3" \h \z \u </w:instrText>
          </w:r>
          <w:r w:rsidRPr="00C969D5">
            <w:fldChar w:fldCharType="separate"/>
          </w:r>
          <w:hyperlink w:anchor="_Toc48157246" w:history="1">
            <w:r w:rsidR="006E6E71" w:rsidRPr="00C5275D">
              <w:rPr>
                <w:rStyle w:val="Hipervnculo"/>
                <w:noProof/>
              </w:rPr>
              <w:t>1.</w:t>
            </w:r>
            <w:r w:rsidR="006E6E71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E6E71" w:rsidRPr="00C5275D">
              <w:rPr>
                <w:rStyle w:val="Hipervnculo"/>
                <w:noProof/>
              </w:rPr>
              <w:t>Introducción</w:t>
            </w:r>
            <w:r w:rsidR="006E6E71">
              <w:rPr>
                <w:noProof/>
                <w:webHidden/>
              </w:rPr>
              <w:tab/>
            </w:r>
            <w:r w:rsidR="006E6E71">
              <w:rPr>
                <w:noProof/>
                <w:webHidden/>
              </w:rPr>
              <w:fldChar w:fldCharType="begin"/>
            </w:r>
            <w:r w:rsidR="006E6E71">
              <w:rPr>
                <w:noProof/>
                <w:webHidden/>
              </w:rPr>
              <w:instrText xml:space="preserve"> PAGEREF _Toc48157246 \h </w:instrText>
            </w:r>
            <w:r w:rsidR="006E6E71">
              <w:rPr>
                <w:noProof/>
                <w:webHidden/>
              </w:rPr>
            </w:r>
            <w:r w:rsidR="006E6E71"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 w:rsidR="006E6E71">
              <w:rPr>
                <w:noProof/>
                <w:webHidden/>
              </w:rPr>
              <w:fldChar w:fldCharType="end"/>
            </w:r>
          </w:hyperlink>
        </w:p>
        <w:p w14:paraId="6C5D0BE9" w14:textId="3AB23595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47" w:history="1">
            <w:r w:rsidRPr="00C5275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Elemen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D039" w14:textId="63409FEB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48" w:history="1">
            <w:r w:rsidRPr="00C5275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Generalidade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E7D0" w14:textId="6322626D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49" w:history="1">
            <w:r w:rsidRPr="00C5275D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C685" w14:textId="1FD6E1B1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0" w:history="1">
            <w:r w:rsidRPr="00C5275D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For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9962" w14:textId="4D410723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1" w:history="1">
            <w:r w:rsidRPr="00C5275D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1FDE" w14:textId="0521FD61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2" w:history="1">
            <w:r w:rsidRPr="00C5275D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Alcance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4444" w14:textId="632E1AFA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3" w:history="1">
            <w:r w:rsidRPr="00C5275D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BC86" w14:textId="4404CFCE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4" w:history="1">
            <w:r w:rsidRPr="00C5275D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26AA" w14:textId="5EBE08D3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5" w:history="1">
            <w:r w:rsidRPr="00C5275D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Responsables del cumplimiento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1443" w14:textId="3FCE1E6C" w:rsidR="006E6E71" w:rsidRDefault="006E6E71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6" w:history="1">
            <w:r w:rsidRPr="00C5275D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Metodología de seguimiento y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1346" w14:textId="6A9D0131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7" w:history="1">
            <w:r w:rsidRPr="00C5275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Actividade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4277" w14:textId="547DF94B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8" w:history="1">
            <w:r w:rsidRPr="00C5275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Riesgos asociados 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A77E" w14:textId="2622EC37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59" w:history="1">
            <w:r w:rsidRPr="00C5275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8BEE" w14:textId="5FDE7CDB" w:rsidR="006E6E71" w:rsidRDefault="006E6E71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157260" w:history="1">
            <w:r w:rsidRPr="00C5275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5275D">
              <w:rPr>
                <w:rStyle w:val="Hipervnculo"/>
                <w:noProof/>
              </w:rPr>
              <w:t>Norm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F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BF3" w14:textId="4371E661" w:rsidR="00995C7A" w:rsidRPr="00C969D5" w:rsidRDefault="005A23B7">
          <w:pPr>
            <w:rPr>
              <w:rFonts w:ascii="Museo Sans 300" w:hAnsi="Museo Sans 300"/>
            </w:rPr>
          </w:pPr>
          <w:r w:rsidRPr="00C969D5">
            <w:rPr>
              <w:rFonts w:ascii="Museo Sans 300" w:hAnsi="Museo Sans 300"/>
            </w:rPr>
            <w:fldChar w:fldCharType="end"/>
          </w:r>
        </w:p>
      </w:sdtContent>
    </w:sdt>
    <w:p w14:paraId="7134B085" w14:textId="77777777" w:rsidR="00B175F9" w:rsidRPr="00C969D5" w:rsidRDefault="00B175F9" w:rsidP="00B175F9">
      <w:pPr>
        <w:spacing w:after="0" w:line="240" w:lineRule="auto"/>
        <w:rPr>
          <w:rFonts w:ascii="Museo Sans 300" w:hAnsi="Museo Sans 300"/>
          <w:lang w:val="en-US"/>
        </w:rPr>
      </w:pPr>
    </w:p>
    <w:p w14:paraId="0D64D947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lang w:val="en-US"/>
        </w:rPr>
      </w:pPr>
    </w:p>
    <w:p w14:paraId="70F02F1D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494C5FD3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1204F7E6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63A6E8A7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15382E0E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74B8B55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182CF0DB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F20C526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7737F022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804446F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16C22860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31939A61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6965B3A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51366755" w14:textId="0AB63D40" w:rsidR="00995C7A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C586545" w14:textId="3631B134" w:rsidR="006E6E71" w:rsidRDefault="006E6E71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B67E704" w14:textId="77777777" w:rsidR="006E6E71" w:rsidRPr="00C969D5" w:rsidRDefault="006E6E71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2F27089D" w14:textId="77777777" w:rsidR="00995C7A" w:rsidRPr="00C969D5" w:rsidRDefault="00995C7A" w:rsidP="00B175F9">
      <w:pPr>
        <w:spacing w:after="0" w:line="240" w:lineRule="auto"/>
        <w:rPr>
          <w:rFonts w:ascii="Museo Sans 300" w:hAnsi="Museo Sans 300"/>
          <w:sz w:val="18"/>
          <w:lang w:val="en-US"/>
        </w:rPr>
      </w:pPr>
    </w:p>
    <w:p w14:paraId="0782359F" w14:textId="77777777" w:rsidR="00995C7A" w:rsidRPr="00C969D5" w:rsidRDefault="00995C7A" w:rsidP="000C6AAE">
      <w:pPr>
        <w:spacing w:after="0" w:line="240" w:lineRule="auto"/>
        <w:jc w:val="right"/>
        <w:rPr>
          <w:rFonts w:ascii="Museo Sans 300" w:hAnsi="Museo Sans 300"/>
          <w:sz w:val="18"/>
          <w:lang w:val="en-US"/>
        </w:rPr>
      </w:pPr>
    </w:p>
    <w:p w14:paraId="294FCC49" w14:textId="77777777" w:rsidR="00995C7A" w:rsidRPr="0052582A" w:rsidRDefault="00995C7A" w:rsidP="0052582A">
      <w:pPr>
        <w:pStyle w:val="Ttulo1"/>
      </w:pPr>
      <w:bookmarkStart w:id="0" w:name="_Toc48157246"/>
      <w:r w:rsidRPr="0052582A">
        <w:lastRenderedPageBreak/>
        <w:t>Introducción</w:t>
      </w:r>
      <w:bookmarkEnd w:id="0"/>
    </w:p>
    <w:p w14:paraId="755CD6D8" w14:textId="77777777" w:rsidR="00995C7A" w:rsidRPr="00C969D5" w:rsidRDefault="00995C7A" w:rsidP="00995C7A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05AB23DE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118BB7D2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3817A14C" w14:textId="24B5BDBB" w:rsidR="00F26AD8" w:rsidRPr="00C969D5" w:rsidRDefault="00F26AD8" w:rsidP="0052582A">
      <w:pPr>
        <w:pStyle w:val="Ttulo1"/>
      </w:pPr>
      <w:bookmarkStart w:id="1" w:name="_Toc48157247"/>
      <w:r w:rsidRPr="00C969D5">
        <w:t>Elementos Estratégicos</w:t>
      </w:r>
      <w:bookmarkEnd w:id="1"/>
    </w:p>
    <w:p w14:paraId="7D93A850" w14:textId="77777777" w:rsidR="00F26AD8" w:rsidRPr="00C969D5" w:rsidRDefault="00F26AD8" w:rsidP="00F26AD8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24ACFEBF" w14:textId="77777777" w:rsidR="00F26AD8" w:rsidRPr="00C969D5" w:rsidRDefault="00F26AD8" w:rsidP="00F26AD8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1BB5BEA1" w14:textId="77777777" w:rsidR="00F26AD8" w:rsidRPr="00C969D5" w:rsidRDefault="00F26AD8" w:rsidP="0052582A">
      <w:pPr>
        <w:pStyle w:val="Ttulo1"/>
        <w:numPr>
          <w:ilvl w:val="0"/>
          <w:numId w:val="0"/>
        </w:numPr>
        <w:ind w:left="360"/>
      </w:pPr>
    </w:p>
    <w:p w14:paraId="265EE6C7" w14:textId="478BA528" w:rsidR="00F26AD8" w:rsidRPr="00C969D5" w:rsidRDefault="00F26AD8" w:rsidP="0052582A">
      <w:pPr>
        <w:pStyle w:val="Ttulo1"/>
      </w:pPr>
      <w:bookmarkStart w:id="2" w:name="_Toc48157248"/>
      <w:r w:rsidRPr="00C969D5">
        <w:t>Generalidades del Plan</w:t>
      </w:r>
      <w:bookmarkEnd w:id="2"/>
      <w:r w:rsidRPr="00C969D5">
        <w:t xml:space="preserve"> </w:t>
      </w:r>
    </w:p>
    <w:p w14:paraId="21C8344A" w14:textId="77777777" w:rsidR="00F26AD8" w:rsidRPr="00C969D5" w:rsidRDefault="00F26AD8" w:rsidP="00F26AD8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188AC61D" w14:textId="77777777" w:rsidR="00F26AD8" w:rsidRPr="00C969D5" w:rsidRDefault="00F26AD8" w:rsidP="00F26AD8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1EDF081A" w14:textId="77777777" w:rsidR="00F26AD8" w:rsidRPr="00C969D5" w:rsidRDefault="00F26AD8" w:rsidP="0052582A">
      <w:pPr>
        <w:pStyle w:val="Ttulo1"/>
        <w:numPr>
          <w:ilvl w:val="0"/>
          <w:numId w:val="0"/>
        </w:numPr>
        <w:ind w:left="360"/>
      </w:pPr>
    </w:p>
    <w:p w14:paraId="6D467E72" w14:textId="702E54E9" w:rsidR="00995C7A" w:rsidRPr="00C969D5" w:rsidRDefault="000B477A" w:rsidP="0052582A">
      <w:pPr>
        <w:pStyle w:val="Ttulo2"/>
      </w:pPr>
      <w:bookmarkStart w:id="3" w:name="_Toc48157249"/>
      <w:r w:rsidRPr="00C969D5">
        <w:t>Diagnó</w:t>
      </w:r>
      <w:r w:rsidR="00415BA9" w:rsidRPr="00C969D5">
        <w:t>stico</w:t>
      </w:r>
      <w:bookmarkEnd w:id="3"/>
    </w:p>
    <w:p w14:paraId="446DD3AD" w14:textId="77777777" w:rsidR="00995C7A" w:rsidRPr="00C969D5" w:rsidRDefault="00995C7A" w:rsidP="00995C7A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445E5BDB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72F6A963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7BCD2A15" w14:textId="49357AAF" w:rsidR="00F26AD8" w:rsidRPr="00C969D5" w:rsidRDefault="00F26AD8" w:rsidP="0052582A">
      <w:pPr>
        <w:pStyle w:val="Ttulo2"/>
      </w:pPr>
      <w:bookmarkStart w:id="4" w:name="_Toc48157250"/>
      <w:r w:rsidRPr="00C969D5">
        <w:t>Formulación</w:t>
      </w:r>
      <w:bookmarkEnd w:id="4"/>
      <w:r w:rsidRPr="00C969D5">
        <w:t xml:space="preserve"> </w:t>
      </w:r>
    </w:p>
    <w:p w14:paraId="08D44FDC" w14:textId="77777777" w:rsidR="00F26AD8" w:rsidRPr="00C969D5" w:rsidRDefault="00F26AD8" w:rsidP="00F26AD8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54085182" w14:textId="77777777" w:rsidR="00F26AD8" w:rsidRPr="00C969D5" w:rsidRDefault="00F26AD8" w:rsidP="00F26AD8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5E2BD6F8" w14:textId="77777777" w:rsidR="00F26AD8" w:rsidRPr="00C969D5" w:rsidRDefault="00F26AD8" w:rsidP="0052582A">
      <w:pPr>
        <w:pStyle w:val="Ttulo1"/>
        <w:numPr>
          <w:ilvl w:val="0"/>
          <w:numId w:val="0"/>
        </w:numPr>
        <w:ind w:left="360"/>
      </w:pPr>
    </w:p>
    <w:p w14:paraId="52E2D3C4" w14:textId="44CBD9F6" w:rsidR="00995C7A" w:rsidRPr="00C969D5" w:rsidRDefault="00F26AD8" w:rsidP="0052582A">
      <w:pPr>
        <w:pStyle w:val="Ttulo2"/>
      </w:pPr>
      <w:bookmarkStart w:id="5" w:name="_Toc48157251"/>
      <w:r w:rsidRPr="00C969D5">
        <w:t>Objetivos</w:t>
      </w:r>
      <w:bookmarkEnd w:id="5"/>
    </w:p>
    <w:p w14:paraId="62E2E0B7" w14:textId="77777777" w:rsidR="00995C7A" w:rsidRPr="00C969D5" w:rsidRDefault="00995C7A" w:rsidP="00995C7A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34D3B681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390D4D87" w14:textId="77777777" w:rsidR="00995C7A" w:rsidRPr="00C969D5" w:rsidRDefault="00995C7A" w:rsidP="00995C7A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65BFE77C" w14:textId="232D0443" w:rsidR="00F26AD8" w:rsidRPr="00C969D5" w:rsidRDefault="00F26AD8" w:rsidP="0052582A">
      <w:pPr>
        <w:pStyle w:val="Ttulo2"/>
      </w:pPr>
      <w:bookmarkStart w:id="6" w:name="_Toc48157252"/>
      <w:r w:rsidRPr="00C969D5">
        <w:t>Alcance del Plan</w:t>
      </w:r>
      <w:bookmarkEnd w:id="6"/>
    </w:p>
    <w:p w14:paraId="0E20716B" w14:textId="77777777" w:rsidR="00F26AD8" w:rsidRPr="00C969D5" w:rsidRDefault="00F26AD8" w:rsidP="008760A3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0DABC288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28BBB4B4" w14:textId="02985760" w:rsidR="00F26AD8" w:rsidRPr="00C969D5" w:rsidRDefault="00F26AD8" w:rsidP="0052582A">
      <w:pPr>
        <w:pStyle w:val="Ttulo2"/>
      </w:pPr>
      <w:bookmarkStart w:id="7" w:name="_Toc48157253"/>
      <w:r w:rsidRPr="00C969D5">
        <w:lastRenderedPageBreak/>
        <w:t>Estrategias</w:t>
      </w:r>
      <w:bookmarkEnd w:id="7"/>
    </w:p>
    <w:p w14:paraId="44102FE3" w14:textId="77777777" w:rsidR="00F26AD8" w:rsidRPr="00C969D5" w:rsidRDefault="00F26AD8" w:rsidP="008760A3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3C09F0C8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6466EFE9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5C0EB3E1" w14:textId="71E458EC" w:rsidR="00F26AD8" w:rsidRPr="00C969D5" w:rsidRDefault="00706722" w:rsidP="0052582A">
      <w:pPr>
        <w:pStyle w:val="Ttulo2"/>
      </w:pPr>
      <w:bookmarkStart w:id="8" w:name="_Toc48157254"/>
      <w:r w:rsidRPr="00C969D5">
        <w:t>R</w:t>
      </w:r>
      <w:r w:rsidR="00F26AD8" w:rsidRPr="00C969D5">
        <w:t>ecursos</w:t>
      </w:r>
      <w:bookmarkEnd w:id="8"/>
    </w:p>
    <w:p w14:paraId="3B17B0B4" w14:textId="77777777" w:rsidR="00F26AD8" w:rsidRPr="00C969D5" w:rsidRDefault="00F26AD8" w:rsidP="008760A3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16E2CDCC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15FDCDE0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44CFB7C8" w14:textId="164E113F" w:rsidR="00706722" w:rsidRPr="00C969D5" w:rsidRDefault="00706722" w:rsidP="0052582A">
      <w:pPr>
        <w:pStyle w:val="Ttulo2"/>
      </w:pPr>
      <w:bookmarkStart w:id="9" w:name="_Toc48157255"/>
      <w:r w:rsidRPr="00C969D5">
        <w:t>Responsable</w:t>
      </w:r>
      <w:r w:rsidR="0031289D" w:rsidRPr="00C969D5">
        <w:t>s</w:t>
      </w:r>
      <w:r w:rsidRPr="00C969D5">
        <w:t xml:space="preserve"> de</w:t>
      </w:r>
      <w:r w:rsidR="0031289D" w:rsidRPr="00C969D5">
        <w:t xml:space="preserve">l cumplimiento </w:t>
      </w:r>
      <w:r w:rsidRPr="00C969D5">
        <w:t>y seguimiento</w:t>
      </w:r>
      <w:bookmarkEnd w:id="9"/>
    </w:p>
    <w:p w14:paraId="6FCA5057" w14:textId="77777777" w:rsidR="00706722" w:rsidRPr="00C969D5" w:rsidRDefault="00706722" w:rsidP="00706722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3F790DE5" w14:textId="77777777" w:rsidR="00706722" w:rsidRPr="00C969D5" w:rsidRDefault="00706722" w:rsidP="00706722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2216E070" w14:textId="77777777" w:rsidR="00706722" w:rsidRPr="00C969D5" w:rsidRDefault="00706722" w:rsidP="0052582A">
      <w:pPr>
        <w:pStyle w:val="Ttulo2"/>
        <w:numPr>
          <w:ilvl w:val="0"/>
          <w:numId w:val="0"/>
        </w:numPr>
        <w:ind w:left="709"/>
        <w:rPr>
          <w:lang w:val="en-US"/>
        </w:rPr>
      </w:pPr>
    </w:p>
    <w:p w14:paraId="62ACDEC9" w14:textId="667CC0C0" w:rsidR="00F26AD8" w:rsidRPr="00C969D5" w:rsidRDefault="00F26AD8" w:rsidP="0052582A">
      <w:pPr>
        <w:pStyle w:val="Ttulo2"/>
      </w:pPr>
      <w:bookmarkStart w:id="10" w:name="_Toc48157256"/>
      <w:r w:rsidRPr="00C969D5">
        <w:t>Metodología de seguimiento</w:t>
      </w:r>
      <w:r w:rsidR="008760A3" w:rsidRPr="00C969D5">
        <w:t xml:space="preserve"> y publicación</w:t>
      </w:r>
      <w:bookmarkEnd w:id="10"/>
    </w:p>
    <w:p w14:paraId="1CEBA468" w14:textId="77777777" w:rsidR="00F26AD8" w:rsidRPr="00C969D5" w:rsidRDefault="00F26AD8" w:rsidP="008760A3">
      <w:pPr>
        <w:spacing w:after="0" w:line="240" w:lineRule="auto"/>
        <w:rPr>
          <w:rFonts w:ascii="Museo Sans 300" w:hAnsi="Museo Sans 300"/>
          <w:color w:val="262626" w:themeColor="text1" w:themeTint="D9"/>
        </w:rPr>
      </w:pPr>
    </w:p>
    <w:p w14:paraId="170EE607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aa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kühnl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rotz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prich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mu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os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führ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perl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si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ge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üngl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e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gifft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vor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tausend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hertze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Zwo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üste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rubin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durch</w:t>
      </w:r>
      <w:proofErr w:type="spellEnd"/>
      <w:r w:rsidRPr="00C969D5">
        <w:rPr>
          <w:rFonts w:ascii="Museo Sans 300" w:hAnsi="Museo Sans 300"/>
          <w:color w:val="262626" w:themeColor="text1" w:themeTint="D9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color w:val="262626" w:themeColor="text1" w:themeTint="D9"/>
          <w:lang w:val="en-US"/>
        </w:rPr>
        <w:t>bricht</w:t>
      </w:r>
      <w:proofErr w:type="spellEnd"/>
    </w:p>
    <w:p w14:paraId="319B4F85" w14:textId="77777777" w:rsidR="00F26AD8" w:rsidRPr="00C969D5" w:rsidRDefault="00F26AD8" w:rsidP="008760A3">
      <w:pPr>
        <w:spacing w:after="0" w:line="240" w:lineRule="auto"/>
        <w:jc w:val="both"/>
        <w:rPr>
          <w:rFonts w:ascii="Museo Sans 300" w:hAnsi="Museo Sans 300"/>
          <w:color w:val="262626" w:themeColor="text1" w:themeTint="D9"/>
          <w:lang w:val="en-US"/>
        </w:rPr>
      </w:pPr>
    </w:p>
    <w:p w14:paraId="2E4664E7" w14:textId="7AC4D008" w:rsidR="008760A3" w:rsidRPr="00C969D5" w:rsidRDefault="0003207C" w:rsidP="0052582A">
      <w:pPr>
        <w:pStyle w:val="Ttulo1"/>
      </w:pPr>
      <w:bookmarkStart w:id="11" w:name="_Toc48157257"/>
      <w:r w:rsidRPr="00C969D5">
        <w:t>Actividades del Plan</w:t>
      </w:r>
      <w:bookmarkEnd w:id="11"/>
      <w:r w:rsidRPr="00C969D5">
        <w:t xml:space="preserve"> </w:t>
      </w:r>
    </w:p>
    <w:p w14:paraId="5D99C59D" w14:textId="77777777" w:rsidR="008760A3" w:rsidRPr="00C969D5" w:rsidRDefault="008760A3" w:rsidP="008760A3">
      <w:pPr>
        <w:spacing w:after="0"/>
        <w:rPr>
          <w:rFonts w:ascii="Museo Sans 300" w:hAnsi="Museo Sans 300"/>
        </w:rPr>
      </w:pPr>
    </w:p>
    <w:tbl>
      <w:tblPr>
        <w:tblStyle w:val="Tablaconcuadrcula6concolores-nfasis2"/>
        <w:tblW w:w="9425" w:type="dxa"/>
        <w:tblLook w:val="04A0" w:firstRow="1" w:lastRow="0" w:firstColumn="1" w:lastColumn="0" w:noHBand="0" w:noVBand="1"/>
      </w:tblPr>
      <w:tblGrid>
        <w:gridCol w:w="1785"/>
        <w:gridCol w:w="1829"/>
        <w:gridCol w:w="2017"/>
        <w:gridCol w:w="1710"/>
        <w:gridCol w:w="2084"/>
      </w:tblGrid>
      <w:tr w:rsidR="00665E44" w:rsidRPr="00C969D5" w14:paraId="6C0A35FE" w14:textId="77777777" w:rsidTr="00D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shd w:val="clear" w:color="auto" w:fill="C00000"/>
            <w:vAlign w:val="center"/>
          </w:tcPr>
          <w:p w14:paraId="6F3EEDC0" w14:textId="77777777" w:rsidR="00665E44" w:rsidRPr="00C969D5" w:rsidRDefault="00665E44" w:rsidP="00D46826">
            <w:pPr>
              <w:jc w:val="center"/>
              <w:rPr>
                <w:rFonts w:ascii="Museo Sans 300" w:hAnsi="Museo Sans 300"/>
                <w:color w:val="FFFFFF" w:themeColor="background1"/>
                <w:sz w:val="24"/>
                <w:szCs w:val="18"/>
              </w:rPr>
            </w:pPr>
            <w:r w:rsidRPr="00C969D5">
              <w:rPr>
                <w:rFonts w:ascii="Museo Sans 300" w:hAnsi="Museo Sans 300"/>
                <w:color w:val="FFFFFF" w:themeColor="background1"/>
                <w:sz w:val="24"/>
                <w:szCs w:val="18"/>
              </w:rPr>
              <w:t>Actividades</w:t>
            </w:r>
          </w:p>
        </w:tc>
        <w:tc>
          <w:tcPr>
            <w:tcW w:w="1829" w:type="dxa"/>
            <w:shd w:val="clear" w:color="auto" w:fill="C00000"/>
            <w:vAlign w:val="center"/>
          </w:tcPr>
          <w:p w14:paraId="5C33D729" w14:textId="77777777" w:rsidR="00665E44" w:rsidRPr="00C969D5" w:rsidRDefault="00665E44" w:rsidP="00D4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24"/>
                <w:szCs w:val="18"/>
              </w:rPr>
            </w:pPr>
            <w:r w:rsidRPr="00C969D5">
              <w:rPr>
                <w:rFonts w:ascii="Museo Sans 300" w:hAnsi="Museo Sans 300"/>
                <w:color w:val="FFFFFF" w:themeColor="background1"/>
                <w:sz w:val="24"/>
                <w:szCs w:val="18"/>
              </w:rPr>
              <w:t>Meta</w:t>
            </w:r>
          </w:p>
        </w:tc>
        <w:tc>
          <w:tcPr>
            <w:tcW w:w="2017" w:type="dxa"/>
            <w:shd w:val="clear" w:color="auto" w:fill="C00000"/>
            <w:vAlign w:val="center"/>
          </w:tcPr>
          <w:p w14:paraId="559C99B1" w14:textId="516D5986" w:rsidR="00665E44" w:rsidRPr="00C969D5" w:rsidRDefault="00665E44" w:rsidP="00D4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24"/>
                <w:szCs w:val="18"/>
              </w:rPr>
            </w:pPr>
            <w:r w:rsidRPr="00C969D5">
              <w:rPr>
                <w:rFonts w:ascii="Museo Sans 300" w:hAnsi="Museo Sans 300"/>
                <w:color w:val="FFFFFF" w:themeColor="background1"/>
                <w:sz w:val="24"/>
                <w:szCs w:val="18"/>
              </w:rPr>
              <w:t>Producto</w:t>
            </w:r>
          </w:p>
        </w:tc>
        <w:tc>
          <w:tcPr>
            <w:tcW w:w="1710" w:type="dxa"/>
            <w:shd w:val="clear" w:color="auto" w:fill="C00000"/>
            <w:vAlign w:val="center"/>
          </w:tcPr>
          <w:p w14:paraId="73C10B2A" w14:textId="77777777" w:rsidR="00665E44" w:rsidRPr="00C969D5" w:rsidRDefault="00665E44" w:rsidP="00D4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24"/>
                <w:szCs w:val="18"/>
              </w:rPr>
            </w:pPr>
            <w:r w:rsidRPr="00C969D5">
              <w:rPr>
                <w:rFonts w:ascii="Museo Sans 300" w:hAnsi="Museo Sans 300"/>
                <w:color w:val="FFFFFF" w:themeColor="background1"/>
                <w:sz w:val="24"/>
                <w:szCs w:val="18"/>
              </w:rPr>
              <w:t>Fecha programada</w:t>
            </w:r>
          </w:p>
        </w:tc>
        <w:tc>
          <w:tcPr>
            <w:tcW w:w="2084" w:type="dxa"/>
            <w:shd w:val="clear" w:color="auto" w:fill="C00000"/>
            <w:vAlign w:val="center"/>
          </w:tcPr>
          <w:p w14:paraId="4FD651BA" w14:textId="77777777" w:rsidR="00665E44" w:rsidRPr="00C969D5" w:rsidRDefault="00665E44" w:rsidP="00D46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FFFFFF" w:themeColor="background1"/>
                <w:sz w:val="24"/>
                <w:szCs w:val="18"/>
              </w:rPr>
            </w:pPr>
            <w:r w:rsidRPr="00C969D5">
              <w:rPr>
                <w:rFonts w:ascii="Museo Sans 300" w:hAnsi="Museo Sans 300"/>
                <w:color w:val="FFFFFF" w:themeColor="background1"/>
                <w:sz w:val="24"/>
                <w:szCs w:val="18"/>
              </w:rPr>
              <w:t>Presupuesto</w:t>
            </w:r>
          </w:p>
        </w:tc>
      </w:tr>
      <w:tr w:rsidR="00665E44" w:rsidRPr="00C969D5" w14:paraId="033DBB27" w14:textId="77777777" w:rsidTr="00D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EC640EA" w14:textId="77777777" w:rsidR="00665E44" w:rsidRPr="00C969D5" w:rsidRDefault="00665E44" w:rsidP="008760A3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1829" w:type="dxa"/>
          </w:tcPr>
          <w:p w14:paraId="76B543B8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17" w:type="dxa"/>
          </w:tcPr>
          <w:p w14:paraId="22F3ED92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710" w:type="dxa"/>
          </w:tcPr>
          <w:p w14:paraId="02EDBA1B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84" w:type="dxa"/>
          </w:tcPr>
          <w:p w14:paraId="75095CE5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</w:tr>
      <w:tr w:rsidR="00665E44" w:rsidRPr="00C969D5" w14:paraId="6639CD34" w14:textId="77777777" w:rsidTr="00D4682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241783E" w14:textId="77777777" w:rsidR="00665E44" w:rsidRPr="00C969D5" w:rsidRDefault="00665E44" w:rsidP="008760A3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1829" w:type="dxa"/>
          </w:tcPr>
          <w:p w14:paraId="54AEE1C1" w14:textId="77777777" w:rsidR="00665E44" w:rsidRPr="00C969D5" w:rsidRDefault="00665E44" w:rsidP="00876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17" w:type="dxa"/>
          </w:tcPr>
          <w:p w14:paraId="54178400" w14:textId="77777777" w:rsidR="00665E44" w:rsidRPr="00C969D5" w:rsidRDefault="00665E44" w:rsidP="00876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710" w:type="dxa"/>
          </w:tcPr>
          <w:p w14:paraId="252FDA81" w14:textId="77777777" w:rsidR="00665E44" w:rsidRPr="00C969D5" w:rsidRDefault="00665E44" w:rsidP="00876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84" w:type="dxa"/>
          </w:tcPr>
          <w:p w14:paraId="37DE4CEC" w14:textId="77777777" w:rsidR="00665E44" w:rsidRPr="00C969D5" w:rsidRDefault="00665E44" w:rsidP="00876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</w:tr>
      <w:tr w:rsidR="00665E44" w:rsidRPr="00C969D5" w14:paraId="54DB5479" w14:textId="77777777" w:rsidTr="00D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822B11" w14:textId="77777777" w:rsidR="00665E44" w:rsidRPr="00C969D5" w:rsidRDefault="00665E44" w:rsidP="008760A3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1829" w:type="dxa"/>
          </w:tcPr>
          <w:p w14:paraId="66BB0995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17" w:type="dxa"/>
          </w:tcPr>
          <w:p w14:paraId="306B943D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710" w:type="dxa"/>
          </w:tcPr>
          <w:p w14:paraId="2A22AC59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84" w:type="dxa"/>
          </w:tcPr>
          <w:p w14:paraId="0F3A910D" w14:textId="77777777" w:rsidR="00665E44" w:rsidRPr="00C969D5" w:rsidRDefault="00665E44" w:rsidP="008760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</w:tr>
      <w:tr w:rsidR="00665E44" w:rsidRPr="00C969D5" w14:paraId="394FFB42" w14:textId="77777777" w:rsidTr="00D4682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D447AFF" w14:textId="77777777" w:rsidR="00665E44" w:rsidRPr="00C969D5" w:rsidRDefault="00665E44" w:rsidP="006C7C57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1829" w:type="dxa"/>
          </w:tcPr>
          <w:p w14:paraId="472F8F0F" w14:textId="77777777" w:rsidR="00665E44" w:rsidRPr="00C969D5" w:rsidRDefault="00665E44" w:rsidP="006C7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17" w:type="dxa"/>
          </w:tcPr>
          <w:p w14:paraId="06900732" w14:textId="77777777" w:rsidR="00665E44" w:rsidRPr="00C969D5" w:rsidRDefault="00665E44" w:rsidP="006C7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710" w:type="dxa"/>
          </w:tcPr>
          <w:p w14:paraId="5E70CD59" w14:textId="77777777" w:rsidR="00665E44" w:rsidRPr="00C969D5" w:rsidRDefault="00665E44" w:rsidP="006C7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2084" w:type="dxa"/>
          </w:tcPr>
          <w:p w14:paraId="2882B469" w14:textId="77777777" w:rsidR="00665E44" w:rsidRPr="00C969D5" w:rsidRDefault="00665E44" w:rsidP="006C7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</w:tr>
    </w:tbl>
    <w:p w14:paraId="4BB862FF" w14:textId="77777777" w:rsidR="00154FE4" w:rsidRPr="00C969D5" w:rsidRDefault="00154FE4" w:rsidP="005A23B7">
      <w:pPr>
        <w:rPr>
          <w:rFonts w:ascii="Museo Sans 300" w:hAnsi="Museo Sans 300"/>
        </w:rPr>
      </w:pPr>
    </w:p>
    <w:p w14:paraId="02CF50F9" w14:textId="4CEA180C" w:rsidR="00FB681D" w:rsidRPr="00C969D5" w:rsidRDefault="000B477A" w:rsidP="0052582A">
      <w:pPr>
        <w:pStyle w:val="Ttulo1"/>
      </w:pPr>
      <w:bookmarkStart w:id="12" w:name="_Toc48157258"/>
      <w:r w:rsidRPr="00C969D5">
        <w:t>Riesgos asociados al P</w:t>
      </w:r>
      <w:r w:rsidR="00706722" w:rsidRPr="00C969D5">
        <w:t>lan</w:t>
      </w:r>
      <w:bookmarkEnd w:id="12"/>
    </w:p>
    <w:p w14:paraId="666216B4" w14:textId="77777777" w:rsidR="00FB681D" w:rsidRPr="00C969D5" w:rsidRDefault="00FB681D" w:rsidP="00995C7A">
      <w:pPr>
        <w:spacing w:after="0" w:line="240" w:lineRule="auto"/>
        <w:jc w:val="both"/>
        <w:rPr>
          <w:rFonts w:ascii="Museo Sans 300" w:hAnsi="Museo Sans 300"/>
        </w:rPr>
      </w:pPr>
    </w:p>
    <w:p w14:paraId="5C0DE4B6" w14:textId="77777777" w:rsidR="00FB681D" w:rsidRPr="00C969D5" w:rsidRDefault="00FB681D" w:rsidP="00FB681D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C969D5">
        <w:rPr>
          <w:rFonts w:ascii="Museo Sans 300" w:hAnsi="Museo Sans 300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lang w:val="en-US"/>
        </w:rPr>
        <w:t>haar</w:t>
      </w:r>
      <w:proofErr w:type="spellEnd"/>
      <w:r w:rsidRPr="00C969D5">
        <w:rPr>
          <w:rFonts w:ascii="Museo Sans 300" w:hAnsi="Museo Sans 300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lang w:val="en-US"/>
        </w:rPr>
        <w:t>kühnl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rotz</w:t>
      </w:r>
      <w:proofErr w:type="spellEnd"/>
      <w:r w:rsidRPr="00C969D5">
        <w:rPr>
          <w:rFonts w:ascii="Museo Sans 300" w:hAnsi="Museo Sans 300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lang w:val="en-US"/>
        </w:rPr>
        <w:t>sprich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mund</w:t>
      </w:r>
      <w:proofErr w:type="spellEnd"/>
      <w:r w:rsidRPr="00C969D5">
        <w:rPr>
          <w:rFonts w:ascii="Museo Sans 300" w:hAnsi="Museo Sans 300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lang w:val="en-US"/>
        </w:rPr>
        <w:t>rose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führt</w:t>
      </w:r>
      <w:proofErr w:type="spellEnd"/>
      <w:r w:rsidRPr="00C969D5">
        <w:rPr>
          <w:rFonts w:ascii="Museo Sans 300" w:hAnsi="Museo Sans 300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lang w:val="en-US"/>
        </w:rPr>
        <w:t>perlen</w:t>
      </w:r>
      <w:proofErr w:type="spellEnd"/>
      <w:r w:rsidRPr="00C969D5">
        <w:rPr>
          <w:rFonts w:ascii="Museo Sans 300" w:hAnsi="Museo Sans 300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lang w:val="en-US"/>
        </w:rPr>
        <w:t>s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ge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zünglein</w:t>
      </w:r>
      <w:proofErr w:type="spellEnd"/>
      <w:r w:rsidRPr="00C969D5">
        <w:rPr>
          <w:rFonts w:ascii="Museo Sans 300" w:hAnsi="Museo Sans 300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lang w:val="en-US"/>
        </w:rPr>
        <w:t>e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gifft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vor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ausend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rtzen</w:t>
      </w:r>
      <w:proofErr w:type="spellEnd"/>
      <w:r w:rsidRPr="00C969D5">
        <w:rPr>
          <w:rFonts w:ascii="Museo Sans 300" w:hAnsi="Museo Sans 300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lang w:val="en-US"/>
        </w:rPr>
        <w:t>Zwo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brüste</w:t>
      </w:r>
      <w:proofErr w:type="spellEnd"/>
      <w:r w:rsidRPr="00C969D5">
        <w:rPr>
          <w:rFonts w:ascii="Museo Sans 300" w:hAnsi="Museo Sans 300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lang w:val="en-US"/>
        </w:rPr>
        <w:t>rub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durch</w:t>
      </w:r>
      <w:proofErr w:type="spellEnd"/>
      <w:r w:rsidRPr="00C969D5">
        <w:rPr>
          <w:rFonts w:ascii="Museo Sans 300" w:hAnsi="Museo Sans 300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lang w:val="en-US"/>
        </w:rPr>
        <w:t>bricht</w:t>
      </w:r>
      <w:proofErr w:type="spellEnd"/>
    </w:p>
    <w:p w14:paraId="1C0C0B7C" w14:textId="34B0B966" w:rsidR="00FB681D" w:rsidRDefault="00FB681D" w:rsidP="00995C7A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7AC54768" w14:textId="7D515A50" w:rsidR="00154FE4" w:rsidRDefault="00154FE4" w:rsidP="00995C7A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3502A0E1" w14:textId="77777777" w:rsidR="00154FE4" w:rsidRPr="00C969D5" w:rsidRDefault="00154FE4" w:rsidP="00995C7A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15216712" w14:textId="030CA923" w:rsidR="00706722" w:rsidRPr="00C969D5" w:rsidRDefault="00706722" w:rsidP="0052582A">
      <w:pPr>
        <w:pStyle w:val="Ttulo1"/>
      </w:pPr>
      <w:bookmarkStart w:id="13" w:name="_Toc48157259"/>
      <w:r w:rsidRPr="00C969D5">
        <w:lastRenderedPageBreak/>
        <w:t>Indicadores</w:t>
      </w:r>
      <w:bookmarkEnd w:id="13"/>
    </w:p>
    <w:p w14:paraId="3D7BDAE8" w14:textId="77777777" w:rsidR="00706722" w:rsidRPr="00C969D5" w:rsidRDefault="00706722" w:rsidP="00706722">
      <w:pPr>
        <w:spacing w:after="0" w:line="240" w:lineRule="auto"/>
        <w:jc w:val="both"/>
        <w:rPr>
          <w:rFonts w:ascii="Museo Sans 300" w:hAnsi="Museo Sans 300"/>
        </w:rPr>
      </w:pPr>
    </w:p>
    <w:p w14:paraId="5389C70E" w14:textId="77777777" w:rsidR="00706722" w:rsidRPr="00C969D5" w:rsidRDefault="00706722" w:rsidP="00706722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C969D5">
        <w:rPr>
          <w:rFonts w:ascii="Museo Sans 300" w:hAnsi="Museo Sans 300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lang w:val="en-US"/>
        </w:rPr>
        <w:t>haar</w:t>
      </w:r>
      <w:proofErr w:type="spellEnd"/>
      <w:r w:rsidRPr="00C969D5">
        <w:rPr>
          <w:rFonts w:ascii="Museo Sans 300" w:hAnsi="Museo Sans 300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lang w:val="en-US"/>
        </w:rPr>
        <w:t>kühnl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rotz</w:t>
      </w:r>
      <w:proofErr w:type="spellEnd"/>
      <w:r w:rsidRPr="00C969D5">
        <w:rPr>
          <w:rFonts w:ascii="Museo Sans 300" w:hAnsi="Museo Sans 300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lang w:val="en-US"/>
        </w:rPr>
        <w:t>sprich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mund</w:t>
      </w:r>
      <w:proofErr w:type="spellEnd"/>
      <w:r w:rsidRPr="00C969D5">
        <w:rPr>
          <w:rFonts w:ascii="Museo Sans 300" w:hAnsi="Museo Sans 300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lang w:val="en-US"/>
        </w:rPr>
        <w:t>rose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führt</w:t>
      </w:r>
      <w:proofErr w:type="spellEnd"/>
      <w:r w:rsidRPr="00C969D5">
        <w:rPr>
          <w:rFonts w:ascii="Museo Sans 300" w:hAnsi="Museo Sans 300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lang w:val="en-US"/>
        </w:rPr>
        <w:t>perlen</w:t>
      </w:r>
      <w:proofErr w:type="spellEnd"/>
      <w:r w:rsidRPr="00C969D5">
        <w:rPr>
          <w:rFonts w:ascii="Museo Sans 300" w:hAnsi="Museo Sans 300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lang w:val="en-US"/>
        </w:rPr>
        <w:t>s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ge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zünglein</w:t>
      </w:r>
      <w:proofErr w:type="spellEnd"/>
      <w:r w:rsidRPr="00C969D5">
        <w:rPr>
          <w:rFonts w:ascii="Museo Sans 300" w:hAnsi="Museo Sans 300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lang w:val="en-US"/>
        </w:rPr>
        <w:t>e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gifft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vor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ausend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rtzen</w:t>
      </w:r>
      <w:proofErr w:type="spellEnd"/>
      <w:r w:rsidRPr="00C969D5">
        <w:rPr>
          <w:rFonts w:ascii="Museo Sans 300" w:hAnsi="Museo Sans 300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lang w:val="en-US"/>
        </w:rPr>
        <w:t>Zwo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brüste</w:t>
      </w:r>
      <w:proofErr w:type="spellEnd"/>
      <w:r w:rsidRPr="00C969D5">
        <w:rPr>
          <w:rFonts w:ascii="Museo Sans 300" w:hAnsi="Museo Sans 300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lang w:val="en-US"/>
        </w:rPr>
        <w:t>rub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durch</w:t>
      </w:r>
      <w:proofErr w:type="spellEnd"/>
      <w:r w:rsidRPr="00C969D5">
        <w:rPr>
          <w:rFonts w:ascii="Museo Sans 300" w:hAnsi="Museo Sans 300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lang w:val="en-US"/>
        </w:rPr>
        <w:t>bricht</w:t>
      </w:r>
      <w:proofErr w:type="spellEnd"/>
    </w:p>
    <w:p w14:paraId="67A63694" w14:textId="77777777" w:rsidR="00706722" w:rsidRPr="00C969D5" w:rsidRDefault="00706722" w:rsidP="00706722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6E88CB71" w14:textId="286F96F2" w:rsidR="0031289D" w:rsidRPr="00C969D5" w:rsidRDefault="0031289D" w:rsidP="0052582A">
      <w:pPr>
        <w:pStyle w:val="Ttulo1"/>
      </w:pPr>
      <w:bookmarkStart w:id="14" w:name="_Toc48157260"/>
      <w:proofErr w:type="spellStart"/>
      <w:r w:rsidRPr="00C969D5">
        <w:t>Normatividad</w:t>
      </w:r>
      <w:bookmarkEnd w:id="14"/>
      <w:proofErr w:type="spellEnd"/>
      <w:r w:rsidRPr="00C969D5">
        <w:t xml:space="preserve"> </w:t>
      </w:r>
    </w:p>
    <w:p w14:paraId="10F19BAD" w14:textId="77777777" w:rsidR="0031289D" w:rsidRPr="00C969D5" w:rsidRDefault="0031289D" w:rsidP="0031289D">
      <w:pPr>
        <w:spacing w:after="0" w:line="240" w:lineRule="auto"/>
        <w:jc w:val="both"/>
        <w:rPr>
          <w:rFonts w:ascii="Museo Sans 300" w:hAnsi="Museo Sans 300"/>
        </w:rPr>
      </w:pPr>
    </w:p>
    <w:p w14:paraId="1FEDE56F" w14:textId="77777777" w:rsidR="0031289D" w:rsidRPr="00C969D5" w:rsidRDefault="0031289D" w:rsidP="0031289D">
      <w:pPr>
        <w:spacing w:after="0" w:line="240" w:lineRule="auto"/>
        <w:jc w:val="both"/>
        <w:rPr>
          <w:rFonts w:ascii="Museo Sans 300" w:hAnsi="Museo Sans 300"/>
          <w:lang w:val="en-US"/>
        </w:rPr>
      </w:pPr>
      <w:r w:rsidRPr="00C969D5">
        <w:rPr>
          <w:rFonts w:ascii="Museo Sans 300" w:hAnsi="Museo Sans 300"/>
          <w:lang w:val="en-US"/>
        </w:rPr>
        <w:t xml:space="preserve">Ein </w:t>
      </w:r>
      <w:proofErr w:type="spellStart"/>
      <w:r w:rsidRPr="00C969D5">
        <w:rPr>
          <w:rFonts w:ascii="Museo Sans 300" w:hAnsi="Museo Sans 300"/>
          <w:lang w:val="en-US"/>
        </w:rPr>
        <w:t>haar</w:t>
      </w:r>
      <w:proofErr w:type="spellEnd"/>
      <w:r w:rsidRPr="00C969D5">
        <w:rPr>
          <w:rFonts w:ascii="Museo Sans 300" w:hAnsi="Museo Sans 300"/>
          <w:lang w:val="en-US"/>
        </w:rPr>
        <w:t xml:space="preserve"> so </w:t>
      </w:r>
      <w:proofErr w:type="spellStart"/>
      <w:r w:rsidRPr="00C969D5">
        <w:rPr>
          <w:rFonts w:ascii="Museo Sans 300" w:hAnsi="Museo Sans 300"/>
          <w:lang w:val="en-US"/>
        </w:rPr>
        <w:t>kühnl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rotz</w:t>
      </w:r>
      <w:proofErr w:type="spellEnd"/>
      <w:r w:rsidRPr="00C969D5">
        <w:rPr>
          <w:rFonts w:ascii="Museo Sans 300" w:hAnsi="Museo Sans 300"/>
          <w:lang w:val="en-US"/>
        </w:rPr>
        <w:t xml:space="preserve"> der Berenice </w:t>
      </w:r>
      <w:proofErr w:type="spellStart"/>
      <w:r w:rsidRPr="00C969D5">
        <w:rPr>
          <w:rFonts w:ascii="Museo Sans 300" w:hAnsi="Museo Sans 300"/>
          <w:lang w:val="en-US"/>
        </w:rPr>
        <w:t>sprich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mund</w:t>
      </w:r>
      <w:proofErr w:type="spellEnd"/>
      <w:r w:rsidRPr="00C969D5">
        <w:rPr>
          <w:rFonts w:ascii="Museo Sans 300" w:hAnsi="Museo Sans 300"/>
          <w:lang w:val="en-US"/>
        </w:rPr>
        <w:t xml:space="preserve"> / der </w:t>
      </w:r>
      <w:proofErr w:type="spellStart"/>
      <w:r w:rsidRPr="00C969D5">
        <w:rPr>
          <w:rFonts w:ascii="Museo Sans 300" w:hAnsi="Museo Sans 300"/>
          <w:lang w:val="en-US"/>
        </w:rPr>
        <w:t>rose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führt</w:t>
      </w:r>
      <w:proofErr w:type="spellEnd"/>
      <w:r w:rsidRPr="00C969D5">
        <w:rPr>
          <w:rFonts w:ascii="Museo Sans 300" w:hAnsi="Museo Sans 300"/>
          <w:lang w:val="en-US"/>
        </w:rPr>
        <w:t xml:space="preserve"> und </w:t>
      </w:r>
      <w:proofErr w:type="spellStart"/>
      <w:r w:rsidRPr="00C969D5">
        <w:rPr>
          <w:rFonts w:ascii="Museo Sans 300" w:hAnsi="Museo Sans 300"/>
          <w:lang w:val="en-US"/>
        </w:rPr>
        <w:t>perlen</w:t>
      </w:r>
      <w:proofErr w:type="spellEnd"/>
      <w:r w:rsidRPr="00C969D5">
        <w:rPr>
          <w:rFonts w:ascii="Museo Sans 300" w:hAnsi="Museo Sans 300"/>
          <w:lang w:val="en-US"/>
        </w:rPr>
        <w:t xml:space="preserve"> in </w:t>
      </w:r>
      <w:proofErr w:type="spellStart"/>
      <w:r w:rsidRPr="00C969D5">
        <w:rPr>
          <w:rFonts w:ascii="Museo Sans 300" w:hAnsi="Museo Sans 300"/>
          <w:lang w:val="en-US"/>
        </w:rPr>
        <w:t>sich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get</w:t>
      </w:r>
      <w:proofErr w:type="spellEnd"/>
      <w:r w:rsidRPr="00C969D5">
        <w:rPr>
          <w:rFonts w:ascii="Museo Sans 300" w:hAnsi="Museo Sans 300"/>
          <w:lang w:val="en-US"/>
        </w:rPr>
        <w:t xml:space="preserve"> Ein </w:t>
      </w:r>
      <w:proofErr w:type="spellStart"/>
      <w:r w:rsidRPr="00C969D5">
        <w:rPr>
          <w:rFonts w:ascii="Museo Sans 300" w:hAnsi="Museo Sans 300"/>
          <w:lang w:val="en-US"/>
        </w:rPr>
        <w:t>zünglein</w:t>
      </w:r>
      <w:proofErr w:type="spellEnd"/>
      <w:r w:rsidRPr="00C969D5">
        <w:rPr>
          <w:rFonts w:ascii="Museo Sans 300" w:hAnsi="Museo Sans 300"/>
          <w:lang w:val="en-US"/>
        </w:rPr>
        <w:t xml:space="preserve"> / so </w:t>
      </w:r>
      <w:proofErr w:type="spellStart"/>
      <w:r w:rsidRPr="00C969D5">
        <w:rPr>
          <w:rFonts w:ascii="Museo Sans 300" w:hAnsi="Museo Sans 300"/>
          <w:lang w:val="en-US"/>
        </w:rPr>
        <w:t>e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gifft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vor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tausend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hertzen</w:t>
      </w:r>
      <w:proofErr w:type="spellEnd"/>
      <w:r w:rsidRPr="00C969D5">
        <w:rPr>
          <w:rFonts w:ascii="Museo Sans 300" w:hAnsi="Museo Sans 300"/>
          <w:lang w:val="en-US"/>
        </w:rPr>
        <w:t xml:space="preserve"> target </w:t>
      </w:r>
      <w:proofErr w:type="spellStart"/>
      <w:r w:rsidRPr="00C969D5">
        <w:rPr>
          <w:rFonts w:ascii="Museo Sans 300" w:hAnsi="Museo Sans 300"/>
          <w:lang w:val="en-US"/>
        </w:rPr>
        <w:t>Zwo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brüste</w:t>
      </w:r>
      <w:proofErr w:type="spellEnd"/>
      <w:r w:rsidRPr="00C969D5">
        <w:rPr>
          <w:rFonts w:ascii="Museo Sans 300" w:hAnsi="Museo Sans 300"/>
          <w:lang w:val="en-US"/>
        </w:rPr>
        <w:t xml:space="preserve"> / wo </w:t>
      </w:r>
      <w:proofErr w:type="spellStart"/>
      <w:r w:rsidRPr="00C969D5">
        <w:rPr>
          <w:rFonts w:ascii="Museo Sans 300" w:hAnsi="Museo Sans 300"/>
          <w:lang w:val="en-US"/>
        </w:rPr>
        <w:t>rubin</w:t>
      </w:r>
      <w:proofErr w:type="spellEnd"/>
      <w:r w:rsidRPr="00C969D5">
        <w:rPr>
          <w:rFonts w:ascii="Museo Sans 300" w:hAnsi="Museo Sans 300"/>
          <w:lang w:val="en-US"/>
        </w:rPr>
        <w:t xml:space="preserve"> </w:t>
      </w:r>
      <w:proofErr w:type="spellStart"/>
      <w:r w:rsidRPr="00C969D5">
        <w:rPr>
          <w:rFonts w:ascii="Museo Sans 300" w:hAnsi="Museo Sans 300"/>
          <w:lang w:val="en-US"/>
        </w:rPr>
        <w:t>durch</w:t>
      </w:r>
      <w:proofErr w:type="spellEnd"/>
      <w:r w:rsidRPr="00C969D5">
        <w:rPr>
          <w:rFonts w:ascii="Museo Sans 300" w:hAnsi="Museo Sans 300"/>
          <w:lang w:val="en-US"/>
        </w:rPr>
        <w:t xml:space="preserve"> alabaster </w:t>
      </w:r>
      <w:proofErr w:type="spellStart"/>
      <w:r w:rsidRPr="00C969D5">
        <w:rPr>
          <w:rFonts w:ascii="Museo Sans 300" w:hAnsi="Museo Sans 300"/>
          <w:lang w:val="en-US"/>
        </w:rPr>
        <w:t>bricht</w:t>
      </w:r>
      <w:proofErr w:type="spellEnd"/>
    </w:p>
    <w:p w14:paraId="0487A5E6" w14:textId="77777777" w:rsidR="0031289D" w:rsidRPr="00C969D5" w:rsidRDefault="0031289D" w:rsidP="00706722">
      <w:pPr>
        <w:spacing w:after="0" w:line="240" w:lineRule="auto"/>
        <w:jc w:val="both"/>
        <w:rPr>
          <w:rFonts w:ascii="Museo Sans 300" w:hAnsi="Museo Sans 300"/>
          <w:lang w:val="en-US"/>
        </w:rPr>
      </w:pPr>
    </w:p>
    <w:p w14:paraId="4ADB6575" w14:textId="77777777" w:rsidR="00F45DBD" w:rsidRPr="00C969D5" w:rsidRDefault="00F45DBD" w:rsidP="00706722">
      <w:pPr>
        <w:spacing w:after="0" w:line="240" w:lineRule="auto"/>
        <w:jc w:val="both"/>
        <w:rPr>
          <w:rFonts w:ascii="Museo Sans 300" w:hAnsi="Museo Sans 300"/>
          <w:sz w:val="40"/>
          <w:szCs w:val="40"/>
          <w:lang w:val="en-US"/>
        </w:rPr>
      </w:pPr>
    </w:p>
    <w:p w14:paraId="5DD009C0" w14:textId="77777777" w:rsidR="0003207C" w:rsidRPr="00C969D5" w:rsidRDefault="0003207C" w:rsidP="0003207C">
      <w:pPr>
        <w:spacing w:after="0" w:line="240" w:lineRule="auto"/>
        <w:rPr>
          <w:rFonts w:ascii="Museo Sans 300" w:hAnsi="Museo Sans 300" w:cs="Arial"/>
          <w:sz w:val="18"/>
          <w:szCs w:val="18"/>
        </w:rPr>
      </w:pPr>
      <w:r w:rsidRPr="00C969D5">
        <w:rPr>
          <w:rFonts w:ascii="Museo Sans 300" w:hAnsi="Museo Sans 300" w:cs="Arial"/>
          <w:sz w:val="18"/>
          <w:szCs w:val="18"/>
        </w:rPr>
        <w:t xml:space="preserve">Proyectó: </w:t>
      </w:r>
    </w:p>
    <w:p w14:paraId="1112F933" w14:textId="77777777" w:rsidR="0003207C" w:rsidRPr="00C969D5" w:rsidRDefault="0003207C" w:rsidP="0003207C">
      <w:pPr>
        <w:spacing w:after="0" w:line="240" w:lineRule="auto"/>
        <w:rPr>
          <w:rFonts w:ascii="Museo Sans 300" w:hAnsi="Museo Sans 300" w:cs="Arial"/>
          <w:sz w:val="18"/>
          <w:szCs w:val="18"/>
        </w:rPr>
      </w:pPr>
      <w:r w:rsidRPr="00C969D5">
        <w:rPr>
          <w:rFonts w:ascii="Museo Sans 300" w:hAnsi="Museo Sans 300" w:cs="Arial"/>
          <w:sz w:val="18"/>
          <w:szCs w:val="18"/>
        </w:rPr>
        <w:t xml:space="preserve">Elaboró: </w:t>
      </w:r>
    </w:p>
    <w:p w14:paraId="1FEEC2F7" w14:textId="77777777" w:rsidR="0003207C" w:rsidRPr="00C969D5" w:rsidRDefault="0003207C" w:rsidP="0003207C">
      <w:pPr>
        <w:spacing w:after="0" w:line="240" w:lineRule="auto"/>
        <w:rPr>
          <w:rFonts w:ascii="Museo Sans 300" w:hAnsi="Museo Sans 300" w:cs="Arial"/>
          <w:sz w:val="18"/>
          <w:szCs w:val="18"/>
        </w:rPr>
      </w:pPr>
      <w:r w:rsidRPr="00C969D5">
        <w:rPr>
          <w:rFonts w:ascii="Museo Sans 300" w:hAnsi="Museo Sans 300" w:cs="Arial"/>
          <w:sz w:val="18"/>
          <w:szCs w:val="18"/>
        </w:rPr>
        <w:t>Revisó:</w:t>
      </w:r>
    </w:p>
    <w:p w14:paraId="25BA425E" w14:textId="77777777" w:rsidR="0003207C" w:rsidRPr="00C969D5" w:rsidRDefault="0003207C" w:rsidP="0003207C">
      <w:pPr>
        <w:spacing w:after="0" w:line="240" w:lineRule="auto"/>
        <w:rPr>
          <w:rFonts w:ascii="Museo Sans 300" w:hAnsi="Museo Sans 300" w:cs="Arial"/>
          <w:sz w:val="18"/>
          <w:szCs w:val="18"/>
        </w:rPr>
      </w:pPr>
      <w:r w:rsidRPr="00C969D5">
        <w:rPr>
          <w:rFonts w:ascii="Museo Sans 300" w:hAnsi="Museo Sans 300" w:cs="Arial"/>
          <w:sz w:val="18"/>
          <w:szCs w:val="18"/>
        </w:rPr>
        <w:t>Aprobó:</w:t>
      </w:r>
    </w:p>
    <w:p w14:paraId="7590D24F" w14:textId="77777777" w:rsidR="0003207C" w:rsidRPr="00C969D5" w:rsidRDefault="0003207C" w:rsidP="0003207C">
      <w:pPr>
        <w:spacing w:after="0" w:line="240" w:lineRule="auto"/>
        <w:rPr>
          <w:rFonts w:ascii="Museo Sans 300" w:hAnsi="Museo Sans 300" w:cs="Arial"/>
          <w:sz w:val="18"/>
          <w:szCs w:val="18"/>
        </w:rPr>
      </w:pPr>
      <w:r w:rsidRPr="00C969D5">
        <w:rPr>
          <w:rFonts w:ascii="Museo Sans 300" w:hAnsi="Museo Sans 300" w:cs="Arial"/>
          <w:sz w:val="18"/>
          <w:szCs w:val="18"/>
        </w:rPr>
        <w:t xml:space="preserve">Código de archivo: </w:t>
      </w:r>
    </w:p>
    <w:p w14:paraId="4FE10973" w14:textId="77777777" w:rsidR="0003207C" w:rsidRPr="00C969D5" w:rsidRDefault="0003207C" w:rsidP="0003207C">
      <w:pPr>
        <w:pStyle w:val="Textoindependiente"/>
        <w:widowControl w:val="0"/>
        <w:rPr>
          <w:rFonts w:ascii="Museo Sans 300" w:hAnsi="Museo Sans 300" w:cs="Arial"/>
          <w:bCs/>
          <w:i w:val="0"/>
          <w:color w:val="000000"/>
          <w:szCs w:val="22"/>
        </w:rPr>
      </w:pPr>
    </w:p>
    <w:tbl>
      <w:tblPr>
        <w:tblStyle w:val="Tablaconcuadrcula2-nfasis2"/>
        <w:tblW w:w="5000" w:type="pct"/>
        <w:tblBorders>
          <w:left w:val="single" w:sz="2" w:space="0" w:color="F4B083" w:themeColor="accent2" w:themeTint="99"/>
          <w:right w:val="single" w:sz="2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132"/>
        <w:gridCol w:w="1276"/>
        <w:gridCol w:w="6990"/>
      </w:tblGrid>
      <w:tr w:rsidR="0003207C" w:rsidRPr="00C969D5" w14:paraId="7E293535" w14:textId="77777777" w:rsidTr="0015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C00000"/>
            <w:vAlign w:val="center"/>
          </w:tcPr>
          <w:p w14:paraId="07345839" w14:textId="77777777" w:rsidR="0003207C" w:rsidRPr="00154FE4" w:rsidRDefault="0003207C" w:rsidP="00D46826">
            <w:pPr>
              <w:jc w:val="center"/>
              <w:rPr>
                <w:rFonts w:ascii="Museo Sans Condensed" w:hAnsi="Museo Sans Condensed" w:cs="Arial"/>
                <w:lang w:val="es-ES"/>
              </w:rPr>
            </w:pPr>
            <w:r w:rsidRPr="00154FE4">
              <w:rPr>
                <w:rFonts w:ascii="Museo Sans Condensed" w:hAnsi="Museo Sans Condensed" w:cs="Arial"/>
                <w:sz w:val="24"/>
                <w:szCs w:val="24"/>
                <w:lang w:val="es-ES"/>
              </w:rPr>
              <w:t>CONTROL DE CAMBIOS</w:t>
            </w:r>
          </w:p>
        </w:tc>
      </w:tr>
      <w:tr w:rsidR="0003207C" w:rsidRPr="00C969D5" w14:paraId="1241EE2A" w14:textId="77777777" w:rsidTr="0015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Align w:val="center"/>
          </w:tcPr>
          <w:p w14:paraId="0DEB1C6E" w14:textId="77777777" w:rsidR="0003207C" w:rsidRPr="00154FE4" w:rsidRDefault="0003207C" w:rsidP="00D46826">
            <w:pPr>
              <w:jc w:val="center"/>
              <w:rPr>
                <w:rFonts w:ascii="Museo Sans Condensed" w:hAnsi="Museo Sans Condensed" w:cs="Arial"/>
                <w:b w:val="0"/>
                <w:sz w:val="20"/>
                <w:szCs w:val="20"/>
                <w:lang w:val="es-ES"/>
              </w:rPr>
            </w:pPr>
            <w:r w:rsidRPr="00154FE4">
              <w:rPr>
                <w:rFonts w:ascii="Museo Sans Condensed" w:hAnsi="Museo Sans Condensed" w:cs="Arial"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679" w:type="pct"/>
            <w:vAlign w:val="center"/>
          </w:tcPr>
          <w:p w14:paraId="0FAE6A47" w14:textId="77777777" w:rsidR="0003207C" w:rsidRPr="00154FE4" w:rsidRDefault="0003207C" w:rsidP="00D4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ondensed" w:hAnsi="Museo Sans Condensed" w:cs="Arial"/>
                <w:b/>
                <w:sz w:val="20"/>
                <w:szCs w:val="20"/>
                <w:lang w:val="es-ES"/>
              </w:rPr>
            </w:pPr>
            <w:r w:rsidRPr="00154FE4">
              <w:rPr>
                <w:rFonts w:ascii="Museo Sans Condensed" w:hAnsi="Museo Sans Condensed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719" w:type="pct"/>
            <w:vAlign w:val="center"/>
          </w:tcPr>
          <w:p w14:paraId="312FCFC1" w14:textId="77777777" w:rsidR="0003207C" w:rsidRPr="00154FE4" w:rsidRDefault="0003207C" w:rsidP="00D46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useo Sans Condensed" w:hAnsi="Museo Sans Condensed" w:cs="Arial"/>
                <w:b/>
                <w:sz w:val="20"/>
                <w:szCs w:val="20"/>
                <w:lang w:val="es-ES"/>
              </w:rPr>
            </w:pPr>
            <w:r w:rsidRPr="00154FE4">
              <w:rPr>
                <w:rFonts w:ascii="Museo Sans Condensed" w:hAnsi="Museo Sans Condensed" w:cs="Arial"/>
                <w:b/>
                <w:sz w:val="20"/>
                <w:szCs w:val="20"/>
                <w:lang w:val="es-ES"/>
              </w:rPr>
              <w:t>DESCRIPCIÓN DE MODIFICACIÓN</w:t>
            </w:r>
          </w:p>
        </w:tc>
      </w:tr>
      <w:tr w:rsidR="0003207C" w:rsidRPr="00C969D5" w14:paraId="516194C4" w14:textId="77777777" w:rsidTr="00154FE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vAlign w:val="center"/>
          </w:tcPr>
          <w:p w14:paraId="065A8CF0" w14:textId="77777777" w:rsidR="0003207C" w:rsidRPr="00C969D5" w:rsidRDefault="0003207C" w:rsidP="00D46826">
            <w:pPr>
              <w:jc w:val="center"/>
              <w:rPr>
                <w:rFonts w:ascii="Museo Sans 300" w:hAnsi="Museo Sans 300" w:cs="Arial"/>
                <w:sz w:val="20"/>
                <w:szCs w:val="20"/>
                <w:lang w:val="es-ES"/>
              </w:rPr>
            </w:pPr>
            <w:r w:rsidRPr="00C969D5">
              <w:rPr>
                <w:rFonts w:ascii="Museo Sans 300" w:hAnsi="Museo Sans 300" w:cs="Arial"/>
                <w:sz w:val="20"/>
                <w:szCs w:val="20"/>
                <w:lang w:val="es-ES"/>
              </w:rPr>
              <w:t>N.A.</w:t>
            </w:r>
          </w:p>
        </w:tc>
        <w:tc>
          <w:tcPr>
            <w:tcW w:w="679" w:type="pct"/>
            <w:vAlign w:val="center"/>
          </w:tcPr>
          <w:p w14:paraId="5ADD9832" w14:textId="77777777" w:rsidR="0003207C" w:rsidRPr="00C969D5" w:rsidRDefault="0003207C" w:rsidP="00D4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20"/>
                <w:szCs w:val="20"/>
                <w:lang w:val="es-ES"/>
              </w:rPr>
            </w:pPr>
            <w:proofErr w:type="gramStart"/>
            <w:r w:rsidRPr="00C969D5">
              <w:rPr>
                <w:rFonts w:ascii="Museo Sans 300" w:hAnsi="Museo Sans 300" w:cs="Arial"/>
                <w:sz w:val="20"/>
                <w:szCs w:val="20"/>
                <w:lang w:val="es-ES"/>
              </w:rPr>
              <w:t>N.A</w:t>
            </w:r>
            <w:proofErr w:type="gramEnd"/>
          </w:p>
        </w:tc>
        <w:tc>
          <w:tcPr>
            <w:tcW w:w="3719" w:type="pct"/>
            <w:vAlign w:val="center"/>
          </w:tcPr>
          <w:p w14:paraId="02249B2C" w14:textId="77777777" w:rsidR="0003207C" w:rsidRPr="00C969D5" w:rsidRDefault="0003207C" w:rsidP="00D46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Arial"/>
                <w:sz w:val="20"/>
                <w:szCs w:val="20"/>
                <w:lang w:val="es-ES"/>
              </w:rPr>
            </w:pPr>
            <w:proofErr w:type="gramStart"/>
            <w:r w:rsidRPr="00C969D5">
              <w:rPr>
                <w:rFonts w:ascii="Museo Sans 300" w:hAnsi="Museo Sans 300" w:cs="Arial"/>
                <w:sz w:val="20"/>
                <w:szCs w:val="20"/>
                <w:lang w:val="es-ES"/>
              </w:rPr>
              <w:t>N.A</w:t>
            </w:r>
            <w:proofErr w:type="gramEnd"/>
          </w:p>
        </w:tc>
      </w:tr>
    </w:tbl>
    <w:p w14:paraId="2794FC5F" w14:textId="77777777" w:rsidR="0003207C" w:rsidRPr="00C969D5" w:rsidRDefault="0003207C" w:rsidP="0003207C">
      <w:pPr>
        <w:pStyle w:val="Textoindependiente"/>
        <w:rPr>
          <w:rFonts w:ascii="Museo Sans 300" w:hAnsi="Museo Sans 300"/>
        </w:rPr>
      </w:pPr>
    </w:p>
    <w:p w14:paraId="19A298D6" w14:textId="77777777" w:rsidR="00F45DBD" w:rsidRPr="00C969D5" w:rsidRDefault="00F45DBD" w:rsidP="00706722">
      <w:pPr>
        <w:spacing w:after="0" w:line="240" w:lineRule="auto"/>
        <w:jc w:val="both"/>
        <w:rPr>
          <w:rFonts w:ascii="Museo Sans 300" w:hAnsi="Museo Sans 300"/>
        </w:rPr>
      </w:pPr>
    </w:p>
    <w:p w14:paraId="0DCE18CC" w14:textId="77777777" w:rsidR="00706722" w:rsidRPr="00415BA9" w:rsidRDefault="00706722" w:rsidP="00995C7A">
      <w:pPr>
        <w:spacing w:after="0" w:line="240" w:lineRule="auto"/>
        <w:jc w:val="both"/>
        <w:rPr>
          <w:rFonts w:ascii="Museo Sans 300" w:hAnsi="Museo Sans 300"/>
        </w:rPr>
      </w:pPr>
    </w:p>
    <w:sectPr w:rsidR="00706722" w:rsidRPr="00415BA9" w:rsidSect="000C6AAE">
      <w:headerReference w:type="default" r:id="rId8"/>
      <w:footerReference w:type="default" r:id="rId9"/>
      <w:headerReference w:type="first" r:id="rId10"/>
      <w:pgSz w:w="12240" w:h="15840" w:code="1"/>
      <w:pgMar w:top="1985" w:right="1418" w:bottom="1985" w:left="1418" w:header="136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666A" w14:textId="77777777" w:rsidR="00922578" w:rsidRDefault="00922578" w:rsidP="003B5575">
      <w:pPr>
        <w:spacing w:after="0" w:line="240" w:lineRule="auto"/>
      </w:pPr>
      <w:r>
        <w:separator/>
      </w:r>
    </w:p>
  </w:endnote>
  <w:endnote w:type="continuationSeparator" w:id="0">
    <w:p w14:paraId="767A52FF" w14:textId="77777777" w:rsidR="00922578" w:rsidRDefault="00922578" w:rsidP="003B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Cond 500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0133" w14:textId="2EE49274" w:rsidR="00FE0888" w:rsidRDefault="000B477A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1369F8DE" wp14:editId="4AACAE2D">
              <wp:simplePos x="0" y="0"/>
              <wp:positionH relativeFrom="column">
                <wp:posOffset>-43180</wp:posOffset>
              </wp:positionH>
              <wp:positionV relativeFrom="paragraph">
                <wp:posOffset>704850</wp:posOffset>
              </wp:positionV>
              <wp:extent cx="5972175" cy="438143"/>
              <wp:effectExtent l="0" t="0" r="9525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438143"/>
                        <a:chOff x="657755" y="84363"/>
                        <a:chExt cx="6029369" cy="459538"/>
                      </a:xfrm>
                    </wpg:grpSpPr>
                    <wps:wsp>
                      <wps:cNvPr id="3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57755" y="89219"/>
                          <a:ext cx="2636799" cy="45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F80B5" w14:textId="18E8E5AE" w:rsidR="000D6A25" w:rsidRPr="006E6E71" w:rsidRDefault="000D6A25" w:rsidP="000D6A25">
                            <w:pPr>
                              <w:spacing w:before="20"/>
                              <w:ind w:left="20"/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6E6E71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Proceso</w:t>
                            </w:r>
                            <w:r w:rsidR="00FB5FE7" w:rsidRPr="006E6E71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:</w:t>
                            </w:r>
                            <w:r w:rsidRPr="006E6E71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69D5" w:rsidRPr="006E6E71">
                              <w:rPr>
                                <w:rFonts w:ascii="Museo Sans Condensed" w:hAnsi="Museo Sans Condensed"/>
                                <w:bCs/>
                                <w:color w:val="A50021"/>
                                <w:sz w:val="20"/>
                                <w:szCs w:val="20"/>
                              </w:rPr>
                              <w:t>XXXXXXXXXXXXXXXXXXX</w:t>
                            </w:r>
                          </w:p>
                          <w:p w14:paraId="158DEA25" w14:textId="77777777" w:rsidR="000D6A25" w:rsidRPr="006E6E71" w:rsidRDefault="000D6A25" w:rsidP="000D6A25">
                            <w:pPr>
                              <w:rPr>
                                <w:rFonts w:ascii="Museo Sans Condensed" w:hAnsi="Museo Sans Condensed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133993" y="84363"/>
                          <a:ext cx="3553131" cy="458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C3C20" w14:textId="296153D2" w:rsidR="000D6A25" w:rsidRPr="006E6E71" w:rsidRDefault="000D6A25" w:rsidP="00154FE4">
                            <w:pPr>
                              <w:spacing w:before="20"/>
                              <w:ind w:left="20"/>
                              <w:jc w:val="right"/>
                              <w:rPr>
                                <w:rFonts w:ascii="Museo Sans Condensed" w:hAnsi="Museo Sans Condensed"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6E6E71">
                              <w:rPr>
                                <w:rFonts w:ascii="Museo Sans Condensed" w:hAnsi="Museo Sans Condensed"/>
                                <w:color w:val="A50021"/>
                                <w:sz w:val="20"/>
                                <w:szCs w:val="20"/>
                              </w:rPr>
                              <w:t>Procedimiento o Documento</w:t>
                            </w:r>
                            <w:r w:rsidR="00C969D5" w:rsidRPr="006E6E71">
                              <w:rPr>
                                <w:rFonts w:ascii="Museo Sans Condensed" w:hAnsi="Museo Sans Condensed"/>
                                <w:color w:val="A50021"/>
                                <w:sz w:val="20"/>
                                <w:szCs w:val="20"/>
                              </w:rPr>
                              <w:t>: XXXXXXXXXX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3179928" y="295023"/>
                          <a:ext cx="441960" cy="16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F19AD" w14:textId="16516736" w:rsidR="000D6A25" w:rsidRPr="00403485" w:rsidRDefault="000D6A25" w:rsidP="000D6A25">
                            <w:pPr>
                              <w:spacing w:line="184" w:lineRule="exact"/>
                              <w:ind w:left="20"/>
                              <w:rPr>
                                <w:rFonts w:ascii="Museo Sans Cond 500" w:hAnsi="Museo Sans Cond 500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9F8DE" id="Grupo 8" o:spid="_x0000_s1038" style="position:absolute;margin-left:-3.4pt;margin-top:55.5pt;width:470.25pt;height:34.5pt;z-index:-251645952;mso-width-relative:margin;mso-height-relative:margin" coordorigin="6577,843" coordsize="60293,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9" type="#_x0000_t202" style="position:absolute;left:6577;top:892;width:26368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87F80B5" w14:textId="18E8E5AE" w:rsidR="000D6A25" w:rsidRPr="006E6E71" w:rsidRDefault="000D6A25" w:rsidP="000D6A25">
                      <w:pPr>
                        <w:spacing w:before="20"/>
                        <w:ind w:left="20"/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</w:pPr>
                      <w:r w:rsidRPr="006E6E71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Proceso</w:t>
                      </w:r>
                      <w:r w:rsidR="00FB5FE7" w:rsidRPr="006E6E71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:</w:t>
                      </w:r>
                      <w:r w:rsidRPr="006E6E71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 xml:space="preserve"> </w:t>
                      </w:r>
                      <w:r w:rsidR="00C969D5" w:rsidRPr="006E6E71">
                        <w:rPr>
                          <w:rFonts w:ascii="Museo Sans Condensed" w:hAnsi="Museo Sans Condensed"/>
                          <w:bCs/>
                          <w:color w:val="A50021"/>
                          <w:sz w:val="20"/>
                          <w:szCs w:val="20"/>
                        </w:rPr>
                        <w:t>XXXXXXXXXXXXXXXXXXX</w:t>
                      </w:r>
                    </w:p>
                    <w:p w14:paraId="158DEA25" w14:textId="77777777" w:rsidR="000D6A25" w:rsidRPr="006E6E71" w:rsidRDefault="000D6A25" w:rsidP="000D6A25">
                      <w:pPr>
                        <w:rPr>
                          <w:rFonts w:ascii="Museo Sans Condensed" w:hAnsi="Museo Sans Condensed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0" o:spid="_x0000_s1040" type="#_x0000_t202" style="position:absolute;left:31339;top:843;width:35532;height:4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005C3C20" w14:textId="296153D2" w:rsidR="000D6A25" w:rsidRPr="006E6E71" w:rsidRDefault="000D6A25" w:rsidP="00154FE4">
                      <w:pPr>
                        <w:spacing w:before="20"/>
                        <w:ind w:left="20"/>
                        <w:jc w:val="right"/>
                        <w:rPr>
                          <w:rFonts w:ascii="Museo Sans Condensed" w:hAnsi="Museo Sans Condensed"/>
                          <w:color w:val="A50021"/>
                          <w:sz w:val="20"/>
                          <w:szCs w:val="20"/>
                        </w:rPr>
                      </w:pPr>
                      <w:r w:rsidRPr="006E6E71">
                        <w:rPr>
                          <w:rFonts w:ascii="Museo Sans Condensed" w:hAnsi="Museo Sans Condensed"/>
                          <w:color w:val="A50021"/>
                          <w:sz w:val="20"/>
                          <w:szCs w:val="20"/>
                        </w:rPr>
                        <w:t>Procedimiento o Documento</w:t>
                      </w:r>
                      <w:r w:rsidR="00C969D5" w:rsidRPr="006E6E71">
                        <w:rPr>
                          <w:rFonts w:ascii="Museo Sans Condensed" w:hAnsi="Museo Sans Condensed"/>
                          <w:color w:val="A50021"/>
                          <w:sz w:val="20"/>
                          <w:szCs w:val="20"/>
                        </w:rPr>
                        <w:t>: XXXXXXXXXXXXXX</w:t>
                      </w:r>
                    </w:p>
                  </w:txbxContent>
                </v:textbox>
              </v:shape>
              <v:shape id="Text Box 9" o:spid="_x0000_s1041" type="#_x0000_t202" style="position:absolute;left:31799;top:2950;width:441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1D4F19AD" w14:textId="16516736" w:rsidR="000D6A25" w:rsidRPr="00403485" w:rsidRDefault="000D6A25" w:rsidP="000D6A25">
                      <w:pPr>
                        <w:spacing w:line="184" w:lineRule="exact"/>
                        <w:ind w:left="20"/>
                        <w:rPr>
                          <w:rFonts w:ascii="Museo Sans Cond 500" w:hAnsi="Museo Sans Cond 500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0348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9774C8" wp14:editId="7CAFD956">
              <wp:simplePos x="0" y="0"/>
              <wp:positionH relativeFrom="page">
                <wp:align>left</wp:align>
              </wp:positionH>
              <wp:positionV relativeFrom="paragraph">
                <wp:posOffset>620376</wp:posOffset>
              </wp:positionV>
              <wp:extent cx="7753350" cy="90000"/>
              <wp:effectExtent l="0" t="0" r="0" b="5715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0000"/>
                      </a:xfrm>
                      <a:prstGeom prst="rect">
                        <a:avLst/>
                      </a:prstGeom>
                      <a:solidFill>
                        <a:srgbClr val="AA10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03019" id="Rectángulo 25" o:spid="_x0000_s1026" style="position:absolute;margin-left:0;margin-top:48.85pt;width:610.5pt;height:7.1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" fillcolor="#aa102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9618" w14:textId="77777777" w:rsidR="00922578" w:rsidRDefault="00922578" w:rsidP="003B5575">
      <w:pPr>
        <w:spacing w:after="0" w:line="240" w:lineRule="auto"/>
      </w:pPr>
      <w:r>
        <w:separator/>
      </w:r>
    </w:p>
  </w:footnote>
  <w:footnote w:type="continuationSeparator" w:id="0">
    <w:p w14:paraId="2DF28568" w14:textId="77777777" w:rsidR="00922578" w:rsidRDefault="00922578" w:rsidP="003B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5548" w14:textId="07301779" w:rsidR="003B5575" w:rsidRDefault="00C969D5" w:rsidP="00B23A7C">
    <w:pPr>
      <w:pStyle w:val="Encabezado"/>
      <w:tabs>
        <w:tab w:val="clear" w:pos="4419"/>
        <w:tab w:val="clear" w:pos="8838"/>
        <w:tab w:val="left" w:pos="1825"/>
      </w:tabs>
    </w:pPr>
    <w:r>
      <w:rPr>
        <w:rFonts w:ascii="Museo Sans Condensed" w:hAnsi="Museo Sans Condensed" w:cstheme="minorHAnsi"/>
        <w:noProof/>
        <w:sz w:val="72"/>
        <w:szCs w:val="72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134181" wp14:editId="5E1AEE8B">
              <wp:simplePos x="0" y="0"/>
              <wp:positionH relativeFrom="margin">
                <wp:posOffset>4738370</wp:posOffset>
              </wp:positionH>
              <wp:positionV relativeFrom="paragraph">
                <wp:posOffset>-586105</wp:posOffset>
              </wp:positionV>
              <wp:extent cx="1981835" cy="772795"/>
              <wp:effectExtent l="0" t="0" r="0" b="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1835" cy="772795"/>
                        <a:chOff x="0" y="-729530"/>
                        <a:chExt cx="3372502" cy="2525541"/>
                      </a:xfrm>
                    </wpg:grpSpPr>
                    <wps:wsp>
                      <wps:cNvPr id="2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-729530"/>
                          <a:ext cx="1912625" cy="2525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1607" w14:textId="77777777" w:rsidR="00537AC8" w:rsidRPr="0052582A" w:rsidRDefault="00537AC8" w:rsidP="00537AC8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>Código SG</w:t>
                            </w:r>
                            <w:r w:rsidR="0071485F"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>/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 xml:space="preserve">MIPG </w:t>
                            </w:r>
                          </w:p>
                          <w:p w14:paraId="3AB4CDE7" w14:textId="77777777" w:rsidR="00537AC8" w:rsidRPr="0052582A" w:rsidRDefault="00537AC8" w:rsidP="00537AC8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 xml:space="preserve">Vigencia desde </w:t>
                            </w:r>
                          </w:p>
                          <w:p w14:paraId="454BFC12" w14:textId="77777777" w:rsidR="00537AC8" w:rsidRPr="0052582A" w:rsidRDefault="00537AC8" w:rsidP="00537AC8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>Versión</w:t>
                            </w:r>
                          </w:p>
                          <w:p w14:paraId="0F1220A0" w14:textId="77777777" w:rsidR="00537AC8" w:rsidRPr="0052582A" w:rsidRDefault="00537AC8" w:rsidP="00537AC8">
                            <w:pPr>
                              <w:spacing w:after="0" w:line="240" w:lineRule="auto"/>
                              <w:jc w:val="right"/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AA1023"/>
                                <w:sz w:val="20"/>
                                <w:szCs w:val="20"/>
                              </w:rPr>
                              <w:t xml:space="preserve">Página </w:t>
                            </w:r>
                          </w:p>
                          <w:p w14:paraId="457A44AF" w14:textId="77777777" w:rsidR="00537AC8" w:rsidRPr="0052582A" w:rsidRDefault="00537AC8" w:rsidP="00537AC8">
                            <w:pPr>
                              <w:rPr>
                                <w:rFonts w:ascii="Museo Sans Condensed" w:hAnsi="Museo Sans Condensed"/>
                                <w:color w:val="AA102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690761" y="-729530"/>
                          <a:ext cx="1681741" cy="2332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F3CC" w14:textId="77777777" w:rsidR="00537AC8" w:rsidRPr="0052582A" w:rsidRDefault="00537AC8" w:rsidP="00537AC8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127-PPP</w:t>
                            </w:r>
                            <w:r w:rsidR="005A23B7"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A23B7"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</w:p>
                          <w:p w14:paraId="63A5C7A0" w14:textId="77777777" w:rsidR="00537AC8" w:rsidRPr="0052582A" w:rsidRDefault="005A23B7" w:rsidP="00537AC8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537AC8"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537AC8"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  <w:p w14:paraId="69E84241" w14:textId="77777777" w:rsidR="00537AC8" w:rsidRPr="0052582A" w:rsidRDefault="005A23B7" w:rsidP="00537AC8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  <w:p w14:paraId="0E429E7E" w14:textId="73089E09" w:rsidR="00537AC8" w:rsidRPr="0052582A" w:rsidRDefault="0071485F" w:rsidP="0071485F">
                            <w:pPr>
                              <w:spacing w:after="0" w:line="240" w:lineRule="auto"/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B477A" w:rsidRPr="0052582A">
                              <w:rPr>
                                <w:rFonts w:ascii="Museo Sans Condensed" w:hAnsi="Museo Sans Condensed" w:cstheme="minorHAns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5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B477A" w:rsidRPr="0052582A">
                              <w:rPr>
                                <w:rFonts w:ascii="Museo Sans Condensed" w:hAnsi="Museo Sans Condensed" w:cstheme="minorHAnsi"/>
                                <w:noProof/>
                                <w:color w:val="262626" w:themeColor="text1" w:themeTint="D9"/>
                                <w:sz w:val="20"/>
                                <w:szCs w:val="20"/>
                              </w:rPr>
                              <w:t>5</w:t>
                            </w:r>
                            <w:r w:rsidRPr="0052582A">
                              <w:rPr>
                                <w:rFonts w:ascii="Museo Sans Condensed" w:hAnsi="Museo Sans Condensed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34181" id="Grupo 21" o:spid="_x0000_s1033" style="position:absolute;margin-left:373.1pt;margin-top:-46.15pt;width:156.05pt;height:60.85pt;z-index:251660288;mso-position-horizontal-relative:margin;mso-width-relative:margin;mso-height-relative:margin" coordorigin=",-7295" coordsize="33725,2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top:-7295;width:19126;height:25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32171607" w14:textId="77777777" w:rsidR="00537AC8" w:rsidRPr="0052582A" w:rsidRDefault="00537AC8" w:rsidP="00537AC8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>Código SG</w:t>
                      </w:r>
                      <w:r w:rsidR="0071485F"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>/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 xml:space="preserve">MIPG </w:t>
                      </w:r>
                    </w:p>
                    <w:p w14:paraId="3AB4CDE7" w14:textId="77777777" w:rsidR="00537AC8" w:rsidRPr="0052582A" w:rsidRDefault="00537AC8" w:rsidP="00537AC8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 xml:space="preserve">Vigencia desde </w:t>
                      </w:r>
                    </w:p>
                    <w:p w14:paraId="454BFC12" w14:textId="77777777" w:rsidR="00537AC8" w:rsidRPr="0052582A" w:rsidRDefault="00537AC8" w:rsidP="00537AC8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>Versión</w:t>
                      </w:r>
                    </w:p>
                    <w:p w14:paraId="0F1220A0" w14:textId="77777777" w:rsidR="00537AC8" w:rsidRPr="0052582A" w:rsidRDefault="00537AC8" w:rsidP="00537AC8">
                      <w:pPr>
                        <w:spacing w:after="0" w:line="240" w:lineRule="auto"/>
                        <w:jc w:val="right"/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AA1023"/>
                          <w:sz w:val="20"/>
                          <w:szCs w:val="20"/>
                        </w:rPr>
                        <w:t xml:space="preserve">Página </w:t>
                      </w:r>
                    </w:p>
                    <w:p w14:paraId="457A44AF" w14:textId="77777777" w:rsidR="00537AC8" w:rsidRPr="0052582A" w:rsidRDefault="00537AC8" w:rsidP="00537AC8">
                      <w:pPr>
                        <w:rPr>
                          <w:rFonts w:ascii="Museo Sans Condensed" w:hAnsi="Museo Sans Condensed"/>
                          <w:color w:val="AA102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35" type="#_x0000_t202" style="position:absolute;left:16907;top:-7295;width:16818;height:2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5350F3CC" w14:textId="77777777" w:rsidR="00537AC8" w:rsidRPr="0052582A" w:rsidRDefault="00537AC8" w:rsidP="00537AC8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127-PPP</w:t>
                      </w:r>
                      <w:r w:rsidR="005A23B7"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A23B7"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X</w:t>
                      </w:r>
                    </w:p>
                    <w:p w14:paraId="63A5C7A0" w14:textId="77777777" w:rsidR="00537AC8" w:rsidRPr="0052582A" w:rsidRDefault="005A23B7" w:rsidP="00537AC8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537AC8"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537AC8"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  <w:p w14:paraId="69E84241" w14:textId="77777777" w:rsidR="00537AC8" w:rsidRPr="0052582A" w:rsidRDefault="005A23B7" w:rsidP="00537AC8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  <w:p w14:paraId="0E429E7E" w14:textId="73089E09" w:rsidR="00537AC8" w:rsidRPr="0052582A" w:rsidRDefault="0071485F" w:rsidP="0071485F">
                      <w:pPr>
                        <w:spacing w:after="0" w:line="240" w:lineRule="auto"/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begin"/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instrText>PAGE  \* Arabic  \* MERGEFORMAT</w:instrTex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separate"/>
                      </w:r>
                      <w:r w:rsidR="000B477A" w:rsidRPr="0052582A">
                        <w:rPr>
                          <w:rFonts w:ascii="Museo Sans Condensed" w:hAnsi="Museo Sans Condensed" w:cstheme="minorHAns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5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end"/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t xml:space="preserve"> de 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begin"/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instrText>NUMPAGES  \* Arabic  \* MERGEFORMAT</w:instrTex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separate"/>
                      </w:r>
                      <w:r w:rsidR="000B477A" w:rsidRPr="0052582A">
                        <w:rPr>
                          <w:rFonts w:ascii="Museo Sans Condensed" w:hAnsi="Museo Sans Condensed" w:cstheme="minorHAnsi"/>
                          <w:noProof/>
                          <w:color w:val="262626" w:themeColor="text1" w:themeTint="D9"/>
                          <w:sz w:val="20"/>
                          <w:szCs w:val="20"/>
                        </w:rPr>
                        <w:t>5</w:t>
                      </w:r>
                      <w:r w:rsidRPr="0052582A">
                        <w:rPr>
                          <w:rFonts w:ascii="Museo Sans Condensed" w:hAnsi="Museo Sans Condensed" w:cstheme="minorHAnsi"/>
                          <w:color w:val="262626" w:themeColor="text1" w:themeTint="D9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3B5575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99F1FE" wp14:editId="6FB68178">
              <wp:simplePos x="0" y="0"/>
              <wp:positionH relativeFrom="margin">
                <wp:posOffset>1471295</wp:posOffset>
              </wp:positionH>
              <wp:positionV relativeFrom="paragraph">
                <wp:posOffset>-607695</wp:posOffset>
              </wp:positionV>
              <wp:extent cx="5206365" cy="265430"/>
              <wp:effectExtent l="0" t="0" r="0" b="127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6365" cy="265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BB2C6" w14:textId="4DA36D30" w:rsidR="00C969D5" w:rsidRPr="0052582A" w:rsidRDefault="00FB5FE7" w:rsidP="00C969D5">
                          <w:pPr>
                            <w:rPr>
                              <w:rFonts w:ascii="Museo Sans Condensed" w:hAnsi="Museo Sans Condensed"/>
                              <w:sz w:val="24"/>
                              <w:szCs w:val="56"/>
                            </w:rPr>
                          </w:pPr>
                          <w:r w:rsidRPr="0052582A">
                            <w:rPr>
                              <w:rFonts w:ascii="Museo Sans Condensed" w:hAnsi="Museo Sans Condensed"/>
                              <w:color w:val="F7B325"/>
                            </w:rPr>
                            <w:t>Proceso</w:t>
                          </w:r>
                          <w:r w:rsidR="00C969D5" w:rsidRPr="0052582A">
                            <w:rPr>
                              <w:rFonts w:ascii="Museo Sans Condensed" w:hAnsi="Museo Sans Condensed"/>
                              <w:color w:val="C00000"/>
                              <w:sz w:val="24"/>
                              <w:szCs w:val="56"/>
                            </w:rPr>
                            <w:t xml:space="preserve"> </w:t>
                          </w:r>
                          <w:r w:rsidR="00C969D5" w:rsidRPr="0052582A">
                            <w:rPr>
                              <w:rFonts w:ascii="Museo Sans Condensed" w:hAnsi="Museo Sans Condensed"/>
                              <w:sz w:val="24"/>
                              <w:szCs w:val="56"/>
                            </w:rPr>
                            <w:t xml:space="preserve">XXXXXXXXXX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9F1FE" id="_x0000_s1036" type="#_x0000_t202" style="position:absolute;margin-left:115.85pt;margin-top:-47.85pt;width:409.95pt;height:2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" filled="f" stroked="f">
              <v:textbox>
                <w:txbxContent>
                  <w:p w14:paraId="079BB2C6" w14:textId="4DA36D30" w:rsidR="00C969D5" w:rsidRPr="0052582A" w:rsidRDefault="00FB5FE7" w:rsidP="00C969D5">
                    <w:pPr>
                      <w:rPr>
                        <w:rFonts w:ascii="Museo Sans Condensed" w:hAnsi="Museo Sans Condensed"/>
                        <w:sz w:val="24"/>
                        <w:szCs w:val="56"/>
                      </w:rPr>
                    </w:pPr>
                    <w:r w:rsidRPr="0052582A">
                      <w:rPr>
                        <w:rFonts w:ascii="Museo Sans Condensed" w:hAnsi="Museo Sans Condensed"/>
                        <w:color w:val="F7B325"/>
                      </w:rPr>
                      <w:t>Proceso</w:t>
                    </w:r>
                    <w:r w:rsidR="00C969D5" w:rsidRPr="0052582A">
                      <w:rPr>
                        <w:rFonts w:ascii="Museo Sans Condensed" w:hAnsi="Museo Sans Condensed"/>
                        <w:color w:val="C00000"/>
                        <w:sz w:val="24"/>
                        <w:szCs w:val="56"/>
                      </w:rPr>
                      <w:t xml:space="preserve"> </w:t>
                    </w:r>
                    <w:r w:rsidR="00C969D5" w:rsidRPr="0052582A">
                      <w:rPr>
                        <w:rFonts w:ascii="Museo Sans Condensed" w:hAnsi="Museo Sans Condensed"/>
                        <w:sz w:val="24"/>
                        <w:szCs w:val="56"/>
                      </w:rPr>
                      <w:t xml:space="preserve">XXXXXXXXXXX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B5575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9100C87" wp14:editId="5B013959">
              <wp:simplePos x="0" y="0"/>
              <wp:positionH relativeFrom="page">
                <wp:posOffset>2371725</wp:posOffset>
              </wp:positionH>
              <wp:positionV relativeFrom="paragraph">
                <wp:posOffset>-862330</wp:posOffset>
              </wp:positionV>
              <wp:extent cx="5629524" cy="36576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524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F892A" w14:textId="77777777" w:rsidR="00C969D5" w:rsidRPr="00C969D5" w:rsidRDefault="00C969D5" w:rsidP="00C969D5">
                          <w:pPr>
                            <w:rPr>
                              <w:rFonts w:ascii="Museo Sans Condensed" w:hAnsi="Museo Sans Condensed"/>
                              <w:color w:val="C00000"/>
                              <w:sz w:val="32"/>
                              <w:szCs w:val="56"/>
                            </w:rPr>
                          </w:pPr>
                          <w:r w:rsidRPr="00C969D5">
                            <w:rPr>
                              <w:rFonts w:ascii="Museo Sans Condensed" w:hAnsi="Museo Sans Condensed"/>
                              <w:color w:val="C00000"/>
                              <w:sz w:val="40"/>
                              <w:szCs w:val="96"/>
                            </w:rPr>
                            <w:t>Plan XXXXX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00C87" id="_x0000_s1037" type="#_x0000_t202" style="position:absolute;margin-left:186.75pt;margin-top:-67.9pt;width:443.25pt;height:2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" filled="f" stroked="f">
              <v:textbox>
                <w:txbxContent>
                  <w:p w14:paraId="26DF892A" w14:textId="77777777" w:rsidR="00C969D5" w:rsidRPr="00C969D5" w:rsidRDefault="00C969D5" w:rsidP="00C969D5">
                    <w:pPr>
                      <w:rPr>
                        <w:rFonts w:ascii="Museo Sans Condensed" w:hAnsi="Museo Sans Condensed"/>
                        <w:color w:val="C00000"/>
                        <w:sz w:val="32"/>
                        <w:szCs w:val="56"/>
                      </w:rPr>
                    </w:pPr>
                    <w:r w:rsidRPr="00C969D5">
                      <w:rPr>
                        <w:rFonts w:ascii="Museo Sans Condensed" w:hAnsi="Museo Sans Condensed"/>
                        <w:color w:val="C00000"/>
                        <w:sz w:val="40"/>
                        <w:szCs w:val="96"/>
                      </w:rPr>
                      <w:t>Plan XXXXXXX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720E1" w:rsidRPr="00FE0888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23D98AB" wp14:editId="5DF200F3">
          <wp:simplePos x="0" y="0"/>
          <wp:positionH relativeFrom="page">
            <wp:posOffset>49698</wp:posOffset>
          </wp:positionH>
          <wp:positionV relativeFrom="paragraph">
            <wp:posOffset>-571500</wp:posOffset>
          </wp:positionV>
          <wp:extent cx="2238233" cy="512252"/>
          <wp:effectExtent l="0" t="0" r="0" b="254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233" cy="51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0E1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72BAC3A4" wp14:editId="583086FC">
              <wp:simplePos x="0" y="0"/>
              <wp:positionH relativeFrom="page">
                <wp:posOffset>0</wp:posOffset>
              </wp:positionH>
              <wp:positionV relativeFrom="paragraph">
                <wp:posOffset>-900430</wp:posOffset>
              </wp:positionV>
              <wp:extent cx="7753350" cy="1104900"/>
              <wp:effectExtent l="0" t="0" r="19050" b="1905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104900"/>
                        <a:chOff x="0" y="-238"/>
                        <a:chExt cx="12210" cy="1740"/>
                      </a:xfrm>
                    </wpg:grpSpPr>
                    <wps:wsp>
                      <wps:cNvPr id="6" name="Rectángulo 5"/>
                      <wps:cNvSpPr>
                        <a:spLocks noChangeArrowheads="1"/>
                      </wps:cNvSpPr>
                      <wps:spPr bwMode="auto">
                        <a:xfrm>
                          <a:off x="0" y="-238"/>
                          <a:ext cx="3660" cy="1740"/>
                        </a:xfrm>
                        <a:prstGeom prst="rect">
                          <a:avLst/>
                        </a:prstGeom>
                        <a:solidFill>
                          <a:srgbClr val="AA1023"/>
                        </a:solidFill>
                        <a:ln w="12700" cap="flat" cmpd="sng" algn="ctr">
                          <a:solidFill>
                            <a:srgbClr val="AA10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 10"/>
                      <wps:cNvSpPr>
                        <a:spLocks noChangeArrowheads="1"/>
                      </wps:cNvSpPr>
                      <wps:spPr bwMode="auto">
                        <a:xfrm>
                          <a:off x="3600" y="1430"/>
                          <a:ext cx="8610" cy="72"/>
                        </a:xfrm>
                        <a:prstGeom prst="rect">
                          <a:avLst/>
                        </a:prstGeom>
                        <a:solidFill>
                          <a:srgbClr val="AA1023"/>
                        </a:solidFill>
                        <a:ln w="12700" cap="flat" cmpd="sng" algn="ctr">
                          <a:solidFill>
                            <a:srgbClr val="AA10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32A90" id="Grupo 5" o:spid="_x0000_s1026" style="position:absolute;margin-left:0;margin-top:-70.9pt;width:610.5pt;height:87pt;z-index:251659263;mso-position-horizontal-relative:page" coordorigin=",-238" coordsize="1221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">
              <v:rect id="Rectángulo 5" o:spid="_x0000_s1027" style="position:absolute;top:-238;width:3660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" fillcolor="#aa1023" strokecolor="#aa1023" strokeweight="1pt"/>
              <v:rect id="Rectángulo 10" o:spid="_x0000_s1028" style="position:absolute;left:3600;top:1430;width:861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" fillcolor="#aa1023" strokecolor="#aa1023" strokeweight="1pt"/>
              <w10:wrap anchorx="page"/>
            </v:group>
          </w:pict>
        </mc:Fallback>
      </mc:AlternateContent>
    </w:r>
    <w:r w:rsidR="00537AC8">
      <w:tab/>
    </w:r>
    <w:r w:rsidR="00537AC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C29C" w14:textId="383A6FA5" w:rsidR="00AD46DF" w:rsidRDefault="00AD46DF">
    <w:pPr>
      <w:pStyle w:val="Encabezado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4D9E715" wp14:editId="7EDC7116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911378" cy="10058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Estrategic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37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10F1A"/>
    <w:multiLevelType w:val="multilevel"/>
    <w:tmpl w:val="D9ECB7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75"/>
    <w:rsid w:val="0003207C"/>
    <w:rsid w:val="000704A5"/>
    <w:rsid w:val="000B477A"/>
    <w:rsid w:val="000C6AAE"/>
    <w:rsid w:val="000D6A25"/>
    <w:rsid w:val="00154FE4"/>
    <w:rsid w:val="00240D50"/>
    <w:rsid w:val="0031289D"/>
    <w:rsid w:val="00323FAC"/>
    <w:rsid w:val="003B5575"/>
    <w:rsid w:val="00403485"/>
    <w:rsid w:val="00415BA9"/>
    <w:rsid w:val="004C6B2E"/>
    <w:rsid w:val="0052582A"/>
    <w:rsid w:val="00537AC8"/>
    <w:rsid w:val="005A23B7"/>
    <w:rsid w:val="005F3873"/>
    <w:rsid w:val="00665E44"/>
    <w:rsid w:val="006C611C"/>
    <w:rsid w:val="006E6E71"/>
    <w:rsid w:val="00706722"/>
    <w:rsid w:val="0071485F"/>
    <w:rsid w:val="0071592D"/>
    <w:rsid w:val="00720C11"/>
    <w:rsid w:val="00736FDF"/>
    <w:rsid w:val="007720E1"/>
    <w:rsid w:val="00774C36"/>
    <w:rsid w:val="0079185E"/>
    <w:rsid w:val="008760A3"/>
    <w:rsid w:val="008B40EE"/>
    <w:rsid w:val="00922578"/>
    <w:rsid w:val="00995C7A"/>
    <w:rsid w:val="00A0612B"/>
    <w:rsid w:val="00AD46DF"/>
    <w:rsid w:val="00AF4C69"/>
    <w:rsid w:val="00B175F9"/>
    <w:rsid w:val="00B23A7C"/>
    <w:rsid w:val="00BD0FA1"/>
    <w:rsid w:val="00C969D5"/>
    <w:rsid w:val="00D1166A"/>
    <w:rsid w:val="00D46826"/>
    <w:rsid w:val="00D5574D"/>
    <w:rsid w:val="00F26AD8"/>
    <w:rsid w:val="00F45DBD"/>
    <w:rsid w:val="00F83790"/>
    <w:rsid w:val="00F84FE5"/>
    <w:rsid w:val="00FB5FE7"/>
    <w:rsid w:val="00FB681D"/>
    <w:rsid w:val="00FC16D8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EB3B"/>
  <w15:chartTrackingRefBased/>
  <w15:docId w15:val="{CF01583F-01CE-4B26-AB9B-4E33EFBD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82A"/>
    <w:pPr>
      <w:numPr>
        <w:numId w:val="1"/>
      </w:numPr>
      <w:spacing w:after="0" w:line="240" w:lineRule="auto"/>
      <w:outlineLvl w:val="0"/>
    </w:pPr>
    <w:rPr>
      <w:rFonts w:ascii="Museo Sans Condensed" w:hAnsi="Museo Sans Condensed"/>
      <w:bCs/>
      <w:color w:val="262626" w:themeColor="text1" w:themeTint="D9"/>
      <w:sz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760A3"/>
    <w:pPr>
      <w:numPr>
        <w:ilvl w:val="1"/>
      </w:numPr>
      <w:ind w:left="709"/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B5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B5575"/>
  </w:style>
  <w:style w:type="paragraph" w:styleId="Piedepgina">
    <w:name w:val="footer"/>
    <w:basedOn w:val="Normal"/>
    <w:link w:val="PiedepginaCar"/>
    <w:uiPriority w:val="99"/>
    <w:unhideWhenUsed/>
    <w:rsid w:val="003B5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75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37AC8"/>
  </w:style>
  <w:style w:type="character" w:customStyle="1" w:styleId="FechaCar">
    <w:name w:val="Fecha Car"/>
    <w:basedOn w:val="Fuentedeprrafopredeter"/>
    <w:link w:val="Fecha"/>
    <w:uiPriority w:val="99"/>
    <w:semiHidden/>
    <w:rsid w:val="00537AC8"/>
  </w:style>
  <w:style w:type="character" w:customStyle="1" w:styleId="Ttulo1Car">
    <w:name w:val="Título 1 Car"/>
    <w:basedOn w:val="Fuentedeprrafopredeter"/>
    <w:link w:val="Ttulo1"/>
    <w:uiPriority w:val="9"/>
    <w:rsid w:val="0052582A"/>
    <w:rPr>
      <w:rFonts w:ascii="Museo Sans Condensed" w:hAnsi="Museo Sans Condensed"/>
      <w:bCs/>
      <w:color w:val="262626" w:themeColor="text1" w:themeTint="D9"/>
      <w:sz w:val="28"/>
    </w:rPr>
  </w:style>
  <w:style w:type="paragraph" w:styleId="Prrafodelista">
    <w:name w:val="List Paragraph"/>
    <w:basedOn w:val="Normal"/>
    <w:uiPriority w:val="34"/>
    <w:qFormat/>
    <w:rsid w:val="00AF4C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14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5C7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5A23B7"/>
    <w:pPr>
      <w:spacing w:after="100"/>
    </w:pPr>
    <w:rPr>
      <w:rFonts w:ascii="Museo Sans 300" w:hAnsi="Museo Sans 300"/>
    </w:rPr>
  </w:style>
  <w:style w:type="character" w:styleId="Hipervnculo">
    <w:name w:val="Hyperlink"/>
    <w:basedOn w:val="Fuentedeprrafopredeter"/>
    <w:uiPriority w:val="99"/>
    <w:unhideWhenUsed/>
    <w:rsid w:val="00995C7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60A3"/>
    <w:rPr>
      <w:rFonts w:ascii="Museo Sans Condensed" w:hAnsi="Museo Sans Condensed"/>
      <w:b/>
      <w:sz w:val="28"/>
    </w:rPr>
  </w:style>
  <w:style w:type="table" w:styleId="Tablaconcuadrcula">
    <w:name w:val="Table Grid"/>
    <w:basedOn w:val="Tablanormal"/>
    <w:uiPriority w:val="39"/>
    <w:rsid w:val="0087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A23B7"/>
    <w:pPr>
      <w:spacing w:after="100"/>
      <w:ind w:left="220"/>
    </w:pPr>
    <w:rPr>
      <w:rFonts w:ascii="Museo Sans 300" w:hAnsi="Museo Sans 3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E44"/>
    <w:rPr>
      <w:rFonts w:ascii="Segoe UI" w:hAnsi="Segoe UI" w:cs="Segoe UI"/>
      <w:sz w:val="18"/>
      <w:szCs w:val="18"/>
    </w:rPr>
  </w:style>
  <w:style w:type="paragraph" w:styleId="Textoindependiente">
    <w:name w:val="Body Text"/>
    <w:aliases w:val="normal"/>
    <w:basedOn w:val="Normal"/>
    <w:link w:val="TextoindependienteCar"/>
    <w:rsid w:val="0003207C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A23B7"/>
    <w:pPr>
      <w:spacing w:after="100"/>
      <w:ind w:left="440"/>
    </w:pPr>
    <w:rPr>
      <w:rFonts w:ascii="Museo Sans 300" w:hAnsi="Museo Sans 300"/>
    </w:rPr>
  </w:style>
  <w:style w:type="character" w:customStyle="1" w:styleId="TextoindependienteCar">
    <w:name w:val="Texto independiente Car"/>
    <w:aliases w:val="normal Car"/>
    <w:basedOn w:val="Fuentedeprrafopredeter"/>
    <w:link w:val="Textoindependiente"/>
    <w:rsid w:val="0003207C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table" w:styleId="Tablaconcuadrcula2-nfasis2">
    <w:name w:val="Grid Table 2 Accent 2"/>
    <w:basedOn w:val="Tablanormal"/>
    <w:uiPriority w:val="47"/>
    <w:rsid w:val="00F84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D468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468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uiPriority w:val="1"/>
    <w:qFormat/>
    <w:rsid w:val="006E6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01E0-D152-485A-92B4-C52DF4B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rango Vargas</dc:creator>
  <cp:keywords/>
  <dc:description/>
  <cp:lastModifiedBy>Daniela Carolina Arango Vargas</cp:lastModifiedBy>
  <cp:revision>6</cp:revision>
  <cp:lastPrinted>2020-08-13T01:40:00Z</cp:lastPrinted>
  <dcterms:created xsi:type="dcterms:W3CDTF">2020-08-13T01:29:00Z</dcterms:created>
  <dcterms:modified xsi:type="dcterms:W3CDTF">2020-08-13T01:41:00Z</dcterms:modified>
</cp:coreProperties>
</file>